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DC" w:rsidRDefault="00E97A8F" w:rsidP="00507040">
      <w:pPr>
        <w:pStyle w:val="1"/>
        <w:ind w:lef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D2CB5">
        <w:rPr>
          <w:rFonts w:ascii="Times New Roman" w:hAnsi="Times New Roman"/>
          <w:b/>
          <w:sz w:val="28"/>
          <w:szCs w:val="28"/>
        </w:rPr>
        <w:t xml:space="preserve">СЕКЦИЯ:  </w:t>
      </w:r>
      <w:r w:rsidR="0076184D">
        <w:rPr>
          <w:rFonts w:ascii="Times New Roman" w:hAnsi="Times New Roman"/>
          <w:b/>
          <w:sz w:val="28"/>
          <w:szCs w:val="28"/>
        </w:rPr>
        <w:t xml:space="preserve">  «КРАЕВЕДЕНИЕ</w:t>
      </w:r>
      <w:r w:rsidR="00D15A5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38"/>
        <w:gridCol w:w="1992"/>
        <w:gridCol w:w="1835"/>
        <w:gridCol w:w="22"/>
        <w:gridCol w:w="2356"/>
        <w:gridCol w:w="32"/>
        <w:gridCol w:w="1701"/>
        <w:gridCol w:w="283"/>
        <w:gridCol w:w="1134"/>
        <w:gridCol w:w="1276"/>
      </w:tblGrid>
      <w:tr w:rsidR="00A94BDC" w:rsidTr="00DA499D">
        <w:trPr>
          <w:trHeight w:val="360"/>
        </w:trPr>
        <w:tc>
          <w:tcPr>
            <w:tcW w:w="49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017B27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участника    </w:t>
            </w:r>
          </w:p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 ОУ</w:t>
            </w:r>
          </w:p>
        </w:tc>
        <w:tc>
          <w:tcPr>
            <w:tcW w:w="235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016" w:type="dxa"/>
            <w:gridSpan w:val="3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A94BDC" w:rsidRDefault="00A94BDC" w:rsidP="001C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94BDC" w:rsidTr="00DA499D">
        <w:trPr>
          <w:trHeight w:val="322"/>
        </w:trPr>
        <w:tc>
          <w:tcPr>
            <w:tcW w:w="49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6DF" w:rsidTr="00DA499D">
        <w:trPr>
          <w:trHeight w:val="285"/>
        </w:trPr>
        <w:tc>
          <w:tcPr>
            <w:tcW w:w="11165" w:type="dxa"/>
            <w:gridSpan w:val="11"/>
          </w:tcPr>
          <w:p w:rsidR="00F316DF" w:rsidRPr="00210030" w:rsidRDefault="00EA2D98" w:rsidP="00210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  <w:r w:rsidR="00210030" w:rsidRPr="00210030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2A19FE" w:rsidTr="004D709F">
        <w:trPr>
          <w:trHeight w:val="552"/>
        </w:trPr>
        <w:tc>
          <w:tcPr>
            <w:tcW w:w="534" w:type="dxa"/>
            <w:gridSpan w:val="2"/>
          </w:tcPr>
          <w:p w:rsidR="002A19FE" w:rsidRPr="00293ABA" w:rsidRDefault="00BB25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</w:tcPr>
          <w:p w:rsidR="002A19FE" w:rsidRPr="00CC194D" w:rsidRDefault="002A19FE" w:rsidP="004332A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bidi="en-US"/>
              </w:rPr>
            </w:pPr>
            <w:proofErr w:type="spellStart"/>
            <w:r w:rsidRPr="00CC194D">
              <w:rPr>
                <w:rFonts w:ascii="Times New Roman" w:hAnsi="Times New Roman"/>
                <w:sz w:val="20"/>
                <w:szCs w:val="24"/>
                <w:lang w:bidi="en-US"/>
              </w:rPr>
              <w:t>Чебакова</w:t>
            </w:r>
            <w:proofErr w:type="spellEnd"/>
            <w:r w:rsidRPr="00CC194D">
              <w:rPr>
                <w:rFonts w:ascii="Times New Roman" w:hAnsi="Times New Roman"/>
                <w:sz w:val="20"/>
                <w:szCs w:val="24"/>
                <w:lang w:bidi="en-US"/>
              </w:rPr>
              <w:t xml:space="preserve"> Анастасия Алексеевна </w:t>
            </w:r>
          </w:p>
          <w:p w:rsidR="002A19FE" w:rsidRPr="002A19FE" w:rsidRDefault="002A19FE" w:rsidP="002A19F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bidi="en-US"/>
              </w:rPr>
            </w:pPr>
            <w:r w:rsidRPr="00CC194D">
              <w:rPr>
                <w:rFonts w:ascii="Times New Roman" w:hAnsi="Times New Roman"/>
                <w:sz w:val="20"/>
                <w:szCs w:val="24"/>
                <w:lang w:bidi="en-US"/>
              </w:rPr>
              <w:t>Нечаева Кира Андреевна</w:t>
            </w:r>
          </w:p>
        </w:tc>
        <w:tc>
          <w:tcPr>
            <w:tcW w:w="1835" w:type="dxa"/>
          </w:tcPr>
          <w:p w:rsidR="002A19FE" w:rsidRDefault="002A19FE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>5А, МОУ « СОШ № 2 г. Пугачева»</w:t>
            </w:r>
          </w:p>
        </w:tc>
        <w:tc>
          <w:tcPr>
            <w:tcW w:w="2410" w:type="dxa"/>
            <w:gridSpan w:val="3"/>
          </w:tcPr>
          <w:p w:rsidR="002A19FE" w:rsidRDefault="002A19FE" w:rsidP="004332A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C194D">
              <w:rPr>
                <w:rFonts w:ascii="Times New Roman" w:hAnsi="Times New Roman"/>
                <w:sz w:val="20"/>
                <w:szCs w:val="24"/>
              </w:rPr>
              <w:t>Топонимика родного края</w:t>
            </w:r>
          </w:p>
        </w:tc>
        <w:tc>
          <w:tcPr>
            <w:tcW w:w="1701" w:type="dxa"/>
          </w:tcPr>
          <w:p w:rsidR="002A19FE" w:rsidRDefault="002A19FE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селева Елена Борисовна</w:t>
            </w:r>
          </w:p>
        </w:tc>
        <w:tc>
          <w:tcPr>
            <w:tcW w:w="1417" w:type="dxa"/>
            <w:gridSpan w:val="2"/>
          </w:tcPr>
          <w:p w:rsidR="002A19FE" w:rsidRPr="00F92058" w:rsidRDefault="002A19FE" w:rsidP="0043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A19FE" w:rsidRPr="00DA499D" w:rsidRDefault="00DA499D" w:rsidP="001C0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2A19FE" w:rsidTr="004D709F">
        <w:trPr>
          <w:trHeight w:val="552"/>
        </w:trPr>
        <w:tc>
          <w:tcPr>
            <w:tcW w:w="534" w:type="dxa"/>
            <w:gridSpan w:val="2"/>
          </w:tcPr>
          <w:p w:rsidR="002A19FE" w:rsidRPr="00293ABA" w:rsidRDefault="00BB25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</w:tcPr>
          <w:p w:rsidR="002A19FE" w:rsidRPr="00C7487A" w:rsidRDefault="002A19FE" w:rsidP="004332A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7487A">
              <w:rPr>
                <w:rFonts w:ascii="Times New Roman" w:hAnsi="Times New Roman"/>
                <w:sz w:val="20"/>
                <w:szCs w:val="20"/>
              </w:rPr>
              <w:t>Никулина Ксения Сергеевна</w:t>
            </w:r>
          </w:p>
        </w:tc>
        <w:tc>
          <w:tcPr>
            <w:tcW w:w="1835" w:type="dxa"/>
          </w:tcPr>
          <w:p w:rsidR="002A19FE" w:rsidRDefault="002A19FE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5 «В», МОУ « СОШ № 1 г. Пугачева им. Т.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Мазу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>»</w:t>
            </w:r>
          </w:p>
        </w:tc>
        <w:tc>
          <w:tcPr>
            <w:tcW w:w="2410" w:type="dxa"/>
            <w:gridSpan w:val="3"/>
          </w:tcPr>
          <w:p w:rsidR="002A19FE" w:rsidRDefault="002A19FE" w:rsidP="004332A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Моему прадедушке посвящается…»</w:t>
            </w:r>
          </w:p>
        </w:tc>
        <w:tc>
          <w:tcPr>
            <w:tcW w:w="1701" w:type="dxa"/>
          </w:tcPr>
          <w:p w:rsidR="002A19FE" w:rsidRDefault="002A19FE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карева Наталья Геннадьевна</w:t>
            </w:r>
          </w:p>
        </w:tc>
        <w:tc>
          <w:tcPr>
            <w:tcW w:w="1417" w:type="dxa"/>
            <w:gridSpan w:val="2"/>
          </w:tcPr>
          <w:p w:rsidR="002A19FE" w:rsidRPr="00F92058" w:rsidRDefault="002A19FE" w:rsidP="0043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2A19FE" w:rsidRPr="00DA499D" w:rsidRDefault="00DA499D" w:rsidP="001C0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2A19FE" w:rsidTr="004D709F">
        <w:trPr>
          <w:trHeight w:val="552"/>
        </w:trPr>
        <w:tc>
          <w:tcPr>
            <w:tcW w:w="534" w:type="dxa"/>
            <w:gridSpan w:val="2"/>
          </w:tcPr>
          <w:p w:rsidR="002A19FE" w:rsidRPr="00293ABA" w:rsidRDefault="00BB25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</w:tcPr>
          <w:p w:rsidR="002A19FE" w:rsidRDefault="002A19FE" w:rsidP="004332A8">
            <w:pPr>
              <w:pStyle w:val="1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Букаев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Маргарита Анатольевна,</w:t>
            </w:r>
          </w:p>
          <w:p w:rsidR="002A19FE" w:rsidRPr="00D55F53" w:rsidRDefault="002A19FE" w:rsidP="004332A8">
            <w:pPr>
              <w:pStyle w:val="1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Чукалин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Алена Евгеньевна</w:t>
            </w:r>
          </w:p>
        </w:tc>
        <w:tc>
          <w:tcPr>
            <w:tcW w:w="1835" w:type="dxa"/>
          </w:tcPr>
          <w:p w:rsidR="002A19FE" w:rsidRPr="00D55F53" w:rsidRDefault="002A19FE" w:rsidP="004332A8">
            <w:pPr>
              <w:pStyle w:val="a3"/>
              <w:rPr>
                <w:rFonts w:ascii="Times New Roman" w:hAnsi="Times New Roman"/>
                <w:sz w:val="18"/>
                <w:szCs w:val="16"/>
                <w:lang w:bidi="en-US"/>
              </w:rPr>
            </w:pPr>
            <w:r>
              <w:rPr>
                <w:rFonts w:ascii="Times New Roman" w:hAnsi="Times New Roman"/>
                <w:sz w:val="18"/>
                <w:szCs w:val="16"/>
                <w:lang w:bidi="en-US"/>
              </w:rPr>
              <w:t>6 «Б», МАОУ « СОШ п. Красный Текстильщик МО г. Саратов»</w:t>
            </w:r>
          </w:p>
        </w:tc>
        <w:tc>
          <w:tcPr>
            <w:tcW w:w="2410" w:type="dxa"/>
            <w:gridSpan w:val="3"/>
          </w:tcPr>
          <w:p w:rsidR="002A19FE" w:rsidRPr="00D55F53" w:rsidRDefault="002A19FE" w:rsidP="004332A8">
            <w:pPr>
              <w:pStyle w:val="a3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>«ТЮЗ « Первый в мире театр для детей»</w:t>
            </w:r>
          </w:p>
        </w:tc>
        <w:tc>
          <w:tcPr>
            <w:tcW w:w="1701" w:type="dxa"/>
          </w:tcPr>
          <w:p w:rsidR="002A19FE" w:rsidRPr="00D55F53" w:rsidRDefault="002A19FE" w:rsidP="004332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Яровой Вячеслав Вячеславович</w:t>
            </w:r>
          </w:p>
        </w:tc>
        <w:tc>
          <w:tcPr>
            <w:tcW w:w="1417" w:type="dxa"/>
            <w:gridSpan w:val="2"/>
          </w:tcPr>
          <w:p w:rsidR="002A19FE" w:rsidRPr="00F92058" w:rsidRDefault="002A19FE" w:rsidP="0043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2A19FE" w:rsidRPr="00DA499D" w:rsidRDefault="00DA499D" w:rsidP="001C0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DA499D" w:rsidTr="004D709F">
        <w:trPr>
          <w:trHeight w:val="552"/>
        </w:trPr>
        <w:tc>
          <w:tcPr>
            <w:tcW w:w="534" w:type="dxa"/>
            <w:gridSpan w:val="2"/>
          </w:tcPr>
          <w:p w:rsidR="00DA499D" w:rsidRPr="00293ABA" w:rsidRDefault="00BB25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</w:tcPr>
          <w:p w:rsidR="00DA499D" w:rsidRPr="00C7487A" w:rsidRDefault="00DA499D" w:rsidP="004332A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487A">
              <w:rPr>
                <w:rFonts w:ascii="Times New Roman" w:hAnsi="Times New Roman"/>
                <w:sz w:val="20"/>
                <w:szCs w:val="20"/>
              </w:rPr>
              <w:t>Нечепурнов</w:t>
            </w:r>
            <w:proofErr w:type="spellEnd"/>
            <w:r w:rsidRPr="00C7487A">
              <w:rPr>
                <w:rFonts w:ascii="Times New Roman" w:hAnsi="Times New Roman"/>
                <w:sz w:val="20"/>
                <w:szCs w:val="20"/>
              </w:rPr>
              <w:t xml:space="preserve"> Влад Юрьевич</w:t>
            </w:r>
          </w:p>
          <w:p w:rsidR="00DA499D" w:rsidRPr="00C7487A" w:rsidRDefault="00DA499D" w:rsidP="004332A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487A">
              <w:rPr>
                <w:rFonts w:ascii="Times New Roman" w:hAnsi="Times New Roman"/>
                <w:sz w:val="20"/>
                <w:szCs w:val="20"/>
              </w:rPr>
              <w:t>Татлов</w:t>
            </w:r>
            <w:proofErr w:type="spellEnd"/>
            <w:r w:rsidRPr="00C7487A">
              <w:rPr>
                <w:rFonts w:ascii="Times New Roman" w:hAnsi="Times New Roman"/>
                <w:sz w:val="20"/>
                <w:szCs w:val="20"/>
              </w:rPr>
              <w:t xml:space="preserve"> Артем </w:t>
            </w:r>
            <w:proofErr w:type="spellStart"/>
            <w:r w:rsidRPr="00C7487A">
              <w:rPr>
                <w:rFonts w:ascii="Times New Roman" w:hAnsi="Times New Roman"/>
                <w:sz w:val="20"/>
                <w:szCs w:val="20"/>
              </w:rPr>
              <w:t>Альфироваич</w:t>
            </w:r>
            <w:proofErr w:type="spellEnd"/>
          </w:p>
        </w:tc>
        <w:tc>
          <w:tcPr>
            <w:tcW w:w="1835" w:type="dxa"/>
          </w:tcPr>
          <w:p w:rsidR="00DA499D" w:rsidRDefault="00DA499D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>6 «Б», МОУ « СОШ № 5 г. Пугачева»</w:t>
            </w:r>
          </w:p>
        </w:tc>
        <w:tc>
          <w:tcPr>
            <w:tcW w:w="2410" w:type="dxa"/>
            <w:gridSpan w:val="3"/>
          </w:tcPr>
          <w:p w:rsidR="00DA499D" w:rsidRDefault="00DA499D" w:rsidP="004332A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Наши выпускники на « Специальной военной операции»</w:t>
            </w:r>
          </w:p>
        </w:tc>
        <w:tc>
          <w:tcPr>
            <w:tcW w:w="1701" w:type="dxa"/>
          </w:tcPr>
          <w:p w:rsidR="00DA499D" w:rsidRPr="00DA499D" w:rsidRDefault="00DA499D" w:rsidP="004332A8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мазанова Р.А.</w:t>
            </w:r>
          </w:p>
        </w:tc>
        <w:tc>
          <w:tcPr>
            <w:tcW w:w="1417" w:type="dxa"/>
            <w:gridSpan w:val="2"/>
          </w:tcPr>
          <w:p w:rsidR="00DA499D" w:rsidRPr="00F92058" w:rsidRDefault="00DA499D" w:rsidP="0043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A499D" w:rsidRPr="00DA499D" w:rsidRDefault="00DA499D" w:rsidP="001C0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DA499D" w:rsidTr="004D709F">
        <w:trPr>
          <w:trHeight w:val="552"/>
        </w:trPr>
        <w:tc>
          <w:tcPr>
            <w:tcW w:w="534" w:type="dxa"/>
            <w:gridSpan w:val="2"/>
          </w:tcPr>
          <w:p w:rsidR="00DA499D" w:rsidRDefault="00BB25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92" w:type="dxa"/>
          </w:tcPr>
          <w:p w:rsidR="00DA499D" w:rsidRPr="00C7487A" w:rsidRDefault="00DA499D" w:rsidP="002B0E5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7487A">
              <w:rPr>
                <w:rFonts w:ascii="Times New Roman" w:hAnsi="Times New Roman"/>
                <w:sz w:val="20"/>
                <w:szCs w:val="20"/>
              </w:rPr>
              <w:t>Бирюкова Дарья Максимовна</w:t>
            </w:r>
          </w:p>
        </w:tc>
        <w:tc>
          <w:tcPr>
            <w:tcW w:w="1835" w:type="dxa"/>
          </w:tcPr>
          <w:p w:rsidR="00DA499D" w:rsidRDefault="00DA499D" w:rsidP="007C743B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. МОУ « СОШ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Аряш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>»</w:t>
            </w:r>
          </w:p>
        </w:tc>
        <w:tc>
          <w:tcPr>
            <w:tcW w:w="2410" w:type="dxa"/>
            <w:gridSpan w:val="3"/>
          </w:tcPr>
          <w:p w:rsidR="00DA499D" w:rsidRDefault="00DA499D" w:rsidP="007C743B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Жив ли местный говор моего села?»</w:t>
            </w:r>
          </w:p>
        </w:tc>
        <w:tc>
          <w:tcPr>
            <w:tcW w:w="1701" w:type="dxa"/>
          </w:tcPr>
          <w:p w:rsidR="00DA499D" w:rsidRDefault="00DA499D" w:rsidP="007C74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роз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лена Алексеевна</w:t>
            </w:r>
          </w:p>
        </w:tc>
        <w:tc>
          <w:tcPr>
            <w:tcW w:w="1417" w:type="dxa"/>
            <w:gridSpan w:val="2"/>
          </w:tcPr>
          <w:p w:rsidR="00DA499D" w:rsidRPr="00F92058" w:rsidRDefault="00DA499D" w:rsidP="00541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A499D" w:rsidRPr="00873216" w:rsidRDefault="00DA499D" w:rsidP="001C0FB1">
            <w:pPr>
              <w:rPr>
                <w:rFonts w:ascii="Times New Roman" w:hAnsi="Times New Roman"/>
              </w:rPr>
            </w:pPr>
          </w:p>
        </w:tc>
      </w:tr>
      <w:tr w:rsidR="00DA499D" w:rsidTr="004D709F">
        <w:trPr>
          <w:trHeight w:val="552"/>
        </w:trPr>
        <w:tc>
          <w:tcPr>
            <w:tcW w:w="534" w:type="dxa"/>
            <w:gridSpan w:val="2"/>
          </w:tcPr>
          <w:p w:rsidR="00DA499D" w:rsidRDefault="00BB25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92" w:type="dxa"/>
          </w:tcPr>
          <w:p w:rsidR="00DA499D" w:rsidRDefault="00DA499D" w:rsidP="004332A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bidi="en-US"/>
              </w:rPr>
            </w:pPr>
            <w:r>
              <w:rPr>
                <w:rFonts w:ascii="Times New Roman" w:hAnsi="Times New Roman"/>
                <w:sz w:val="20"/>
                <w:szCs w:val="24"/>
                <w:lang w:bidi="en-US"/>
              </w:rPr>
              <w:t>Орешкин Сергей Андреевич,</w:t>
            </w:r>
          </w:p>
          <w:p w:rsidR="00DA499D" w:rsidRPr="00CC194D" w:rsidRDefault="00DA499D" w:rsidP="004332A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bidi="en-US"/>
              </w:rPr>
            </w:pPr>
            <w:r>
              <w:rPr>
                <w:rFonts w:ascii="Times New Roman" w:hAnsi="Times New Roman"/>
                <w:sz w:val="20"/>
                <w:szCs w:val="24"/>
                <w:lang w:bidi="en-US"/>
              </w:rPr>
              <w:t>Сорока Вероника Андреевна</w:t>
            </w:r>
          </w:p>
        </w:tc>
        <w:tc>
          <w:tcPr>
            <w:tcW w:w="1835" w:type="dxa"/>
          </w:tcPr>
          <w:p w:rsidR="00DA499D" w:rsidRDefault="00DA499D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..МБОУ «СОШ № 1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.З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олот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Красноармейского района»</w:t>
            </w:r>
          </w:p>
        </w:tc>
        <w:tc>
          <w:tcPr>
            <w:tcW w:w="2410" w:type="dxa"/>
            <w:gridSpan w:val="3"/>
          </w:tcPr>
          <w:p w:rsidR="00DA499D" w:rsidRPr="00CC194D" w:rsidRDefault="00DA499D" w:rsidP="004332A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Искусство или мода?»</w:t>
            </w:r>
          </w:p>
        </w:tc>
        <w:tc>
          <w:tcPr>
            <w:tcW w:w="1701" w:type="dxa"/>
          </w:tcPr>
          <w:p w:rsidR="00DA499D" w:rsidRDefault="00DA499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смарц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льга Александровна</w:t>
            </w:r>
          </w:p>
          <w:p w:rsidR="00DA499D" w:rsidRDefault="00DA499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кол Ольга Андреевна</w:t>
            </w:r>
          </w:p>
        </w:tc>
        <w:tc>
          <w:tcPr>
            <w:tcW w:w="1417" w:type="dxa"/>
            <w:gridSpan w:val="2"/>
          </w:tcPr>
          <w:p w:rsidR="00DA499D" w:rsidRPr="00F92058" w:rsidRDefault="00DA499D" w:rsidP="0043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DA499D" w:rsidRPr="00873216" w:rsidRDefault="00DA499D" w:rsidP="001C0FB1">
            <w:pPr>
              <w:rPr>
                <w:rFonts w:ascii="Times New Roman" w:hAnsi="Times New Roman"/>
              </w:rPr>
            </w:pPr>
          </w:p>
        </w:tc>
      </w:tr>
      <w:tr w:rsidR="00DA499D" w:rsidTr="004D709F">
        <w:trPr>
          <w:trHeight w:val="281"/>
        </w:trPr>
        <w:tc>
          <w:tcPr>
            <w:tcW w:w="534" w:type="dxa"/>
            <w:gridSpan w:val="2"/>
          </w:tcPr>
          <w:p w:rsidR="00DA499D" w:rsidRDefault="00DA4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6"/>
          </w:tcPr>
          <w:p w:rsidR="00DA499D" w:rsidRDefault="00DA499D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8"/>
              </w:rPr>
              <w:t>7-8</w:t>
            </w:r>
            <w:r w:rsidRPr="007F36A8">
              <w:rPr>
                <w:rFonts w:ascii="Times New Roman" w:hAnsi="Times New Roman"/>
                <w:b/>
                <w:sz w:val="28"/>
              </w:rPr>
              <w:t xml:space="preserve">  классы</w:t>
            </w:r>
          </w:p>
        </w:tc>
        <w:tc>
          <w:tcPr>
            <w:tcW w:w="1417" w:type="dxa"/>
            <w:gridSpan w:val="2"/>
          </w:tcPr>
          <w:p w:rsidR="00DA499D" w:rsidRPr="00F92058" w:rsidRDefault="00DA499D" w:rsidP="00541CF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499D" w:rsidRPr="00897783" w:rsidRDefault="00DA499D">
            <w:pPr>
              <w:pStyle w:val="1"/>
              <w:rPr>
                <w:rFonts w:ascii="Times New Roman" w:hAnsi="Times New Roman"/>
              </w:rPr>
            </w:pPr>
          </w:p>
        </w:tc>
      </w:tr>
      <w:tr w:rsidR="00E61D88" w:rsidTr="004D709F">
        <w:trPr>
          <w:trHeight w:val="373"/>
        </w:trPr>
        <w:tc>
          <w:tcPr>
            <w:tcW w:w="534" w:type="dxa"/>
            <w:gridSpan w:val="2"/>
          </w:tcPr>
          <w:p w:rsidR="00E61D88" w:rsidRPr="006603FB" w:rsidRDefault="00BB25F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  <w:tc>
          <w:tcPr>
            <w:tcW w:w="1992" w:type="dxa"/>
          </w:tcPr>
          <w:p w:rsidR="00E61D88" w:rsidRDefault="00E61D88" w:rsidP="004332A8">
            <w:pPr>
              <w:pStyle w:val="a3"/>
              <w:rPr>
                <w:rFonts w:ascii="Times New Roman" w:hAnsi="Times New Roman"/>
                <w:szCs w:val="16"/>
              </w:rPr>
            </w:pPr>
            <w:r w:rsidRPr="0056087F">
              <w:rPr>
                <w:rFonts w:ascii="Times New Roman" w:hAnsi="Times New Roman"/>
                <w:sz w:val="20"/>
                <w:szCs w:val="16"/>
              </w:rPr>
              <w:t>Нефедова Екатерина</w:t>
            </w:r>
          </w:p>
        </w:tc>
        <w:tc>
          <w:tcPr>
            <w:tcW w:w="1835" w:type="dxa"/>
          </w:tcPr>
          <w:p w:rsidR="00E61D88" w:rsidRDefault="00E61D88" w:rsidP="004332A8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>. филиал МОУ « СОШ с. Преображенка</w:t>
            </w:r>
            <w:proofErr w:type="gram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»-</w:t>
            </w:r>
            <w:proofErr w:type="gram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ООШ с. Успенка</w:t>
            </w:r>
          </w:p>
        </w:tc>
        <w:tc>
          <w:tcPr>
            <w:tcW w:w="2410" w:type="dxa"/>
            <w:gridSpan w:val="3"/>
          </w:tcPr>
          <w:p w:rsidR="00E61D88" w:rsidRDefault="00E61D88" w:rsidP="004332A8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«Мы не вправе забывать…»</w:t>
            </w:r>
          </w:p>
        </w:tc>
        <w:tc>
          <w:tcPr>
            <w:tcW w:w="1701" w:type="dxa"/>
          </w:tcPr>
          <w:p w:rsidR="00E61D88" w:rsidRDefault="00E61D88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ручинина Елена Юрьевна</w:t>
            </w:r>
          </w:p>
        </w:tc>
        <w:tc>
          <w:tcPr>
            <w:tcW w:w="1417" w:type="dxa"/>
            <w:gridSpan w:val="2"/>
          </w:tcPr>
          <w:p w:rsidR="00E61D88" w:rsidRPr="00BB2D2A" w:rsidRDefault="00E61D88" w:rsidP="00BB2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D2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E61D88" w:rsidRPr="00D16978" w:rsidRDefault="001D6984" w:rsidP="00507040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E61D88" w:rsidTr="004D709F">
        <w:trPr>
          <w:trHeight w:val="373"/>
        </w:trPr>
        <w:tc>
          <w:tcPr>
            <w:tcW w:w="534" w:type="dxa"/>
            <w:gridSpan w:val="2"/>
          </w:tcPr>
          <w:p w:rsidR="00E61D88" w:rsidRPr="006603FB" w:rsidRDefault="00BB25F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8</w:t>
            </w:r>
          </w:p>
        </w:tc>
        <w:tc>
          <w:tcPr>
            <w:tcW w:w="1992" w:type="dxa"/>
          </w:tcPr>
          <w:p w:rsidR="00E61D88" w:rsidRPr="0056087F" w:rsidRDefault="00E61D88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 w:rsidRPr="0056087F">
              <w:rPr>
                <w:rFonts w:ascii="Times New Roman" w:hAnsi="Times New Roman"/>
                <w:sz w:val="20"/>
                <w:szCs w:val="16"/>
              </w:rPr>
              <w:t>Егорова Василиса Павловна</w:t>
            </w:r>
          </w:p>
        </w:tc>
        <w:tc>
          <w:tcPr>
            <w:tcW w:w="1835" w:type="dxa"/>
          </w:tcPr>
          <w:p w:rsidR="00E61D88" w:rsidRDefault="00E61D88" w:rsidP="004332A8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>7 Г5 МАОУ « Лицей</w:t>
            </w:r>
            <w:proofErr w:type="gram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»»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>»</w:t>
            </w:r>
          </w:p>
        </w:tc>
        <w:tc>
          <w:tcPr>
            <w:tcW w:w="2410" w:type="dxa"/>
            <w:gridSpan w:val="3"/>
          </w:tcPr>
          <w:p w:rsidR="00E61D88" w:rsidRDefault="00E61D88" w:rsidP="004332A8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«Уникальные природные объекты волжского берега в Саратовской области»</w:t>
            </w:r>
          </w:p>
        </w:tc>
        <w:tc>
          <w:tcPr>
            <w:tcW w:w="1701" w:type="dxa"/>
          </w:tcPr>
          <w:p w:rsidR="00E61D88" w:rsidRDefault="00E61D88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61D88" w:rsidRPr="00BB2D2A" w:rsidRDefault="00E61D88" w:rsidP="00BB2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D2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E61D88" w:rsidRPr="00D16978" w:rsidRDefault="001D6984" w:rsidP="00507040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707AA7" w:rsidTr="004D709F">
        <w:trPr>
          <w:trHeight w:val="373"/>
        </w:trPr>
        <w:tc>
          <w:tcPr>
            <w:tcW w:w="534" w:type="dxa"/>
            <w:gridSpan w:val="2"/>
          </w:tcPr>
          <w:p w:rsidR="00707AA7" w:rsidRPr="006603FB" w:rsidRDefault="00BB25F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9</w:t>
            </w:r>
          </w:p>
        </w:tc>
        <w:tc>
          <w:tcPr>
            <w:tcW w:w="1992" w:type="dxa"/>
          </w:tcPr>
          <w:p w:rsidR="00707AA7" w:rsidRPr="0056087F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56087F">
              <w:rPr>
                <w:rFonts w:ascii="Times New Roman" w:hAnsi="Times New Roman"/>
                <w:sz w:val="20"/>
                <w:szCs w:val="16"/>
              </w:rPr>
              <w:t>Закарева</w:t>
            </w:r>
            <w:proofErr w:type="spellEnd"/>
            <w:r w:rsidRPr="0056087F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56087F">
              <w:rPr>
                <w:rFonts w:ascii="Times New Roman" w:hAnsi="Times New Roman"/>
                <w:sz w:val="20"/>
                <w:szCs w:val="16"/>
              </w:rPr>
              <w:t>Максалина</w:t>
            </w:r>
            <w:proofErr w:type="spellEnd"/>
            <w:r w:rsidRPr="0056087F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56087F">
              <w:rPr>
                <w:rFonts w:ascii="Times New Roman" w:hAnsi="Times New Roman"/>
                <w:sz w:val="20"/>
                <w:szCs w:val="16"/>
              </w:rPr>
              <w:t>Юсуповна</w:t>
            </w:r>
            <w:proofErr w:type="spellEnd"/>
          </w:p>
        </w:tc>
        <w:tc>
          <w:tcPr>
            <w:tcW w:w="1835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. МОУ « СОШ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изино-Лапшиновка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Татищевского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 района</w:t>
            </w:r>
          </w:p>
        </w:tc>
        <w:tc>
          <w:tcPr>
            <w:tcW w:w="2410" w:type="dxa"/>
            <w:gridSpan w:val="3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«Основатели первого русского цирка»</w:t>
            </w:r>
          </w:p>
        </w:tc>
        <w:tc>
          <w:tcPr>
            <w:tcW w:w="1701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Котлова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Ира Николаевна</w:t>
            </w:r>
          </w:p>
        </w:tc>
        <w:tc>
          <w:tcPr>
            <w:tcW w:w="1417" w:type="dxa"/>
            <w:gridSpan w:val="2"/>
          </w:tcPr>
          <w:p w:rsidR="00707AA7" w:rsidRPr="00707AA7" w:rsidRDefault="00707AA7" w:rsidP="00707A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A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707AA7" w:rsidRPr="00D16978" w:rsidRDefault="001D6984" w:rsidP="00507040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707AA7" w:rsidTr="004D709F">
        <w:trPr>
          <w:trHeight w:val="373"/>
        </w:trPr>
        <w:tc>
          <w:tcPr>
            <w:tcW w:w="534" w:type="dxa"/>
            <w:gridSpan w:val="2"/>
          </w:tcPr>
          <w:p w:rsidR="00707AA7" w:rsidRPr="00BB25FD" w:rsidRDefault="00BB25F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B25FD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1992" w:type="dxa"/>
          </w:tcPr>
          <w:p w:rsidR="00707AA7" w:rsidRPr="0056087F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56087F">
              <w:rPr>
                <w:rFonts w:ascii="Times New Roman" w:hAnsi="Times New Roman"/>
                <w:sz w:val="20"/>
                <w:szCs w:val="16"/>
              </w:rPr>
              <w:t>Нусс</w:t>
            </w:r>
            <w:proofErr w:type="spellEnd"/>
            <w:r w:rsidRPr="0056087F">
              <w:rPr>
                <w:rFonts w:ascii="Times New Roman" w:hAnsi="Times New Roman"/>
                <w:sz w:val="20"/>
                <w:szCs w:val="16"/>
              </w:rPr>
              <w:t xml:space="preserve"> Диана Сергеевна</w:t>
            </w:r>
          </w:p>
        </w:tc>
        <w:tc>
          <w:tcPr>
            <w:tcW w:w="1835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D16978">
              <w:rPr>
                <w:rFonts w:ascii="Times New Roman" w:hAnsi="Times New Roman"/>
                <w:sz w:val="18"/>
                <w:szCs w:val="16"/>
              </w:rPr>
              <w:t>7 класс, МОУ «СОШ п. Динамовский»</w:t>
            </w:r>
          </w:p>
          <w:p w:rsidR="00707AA7" w:rsidRPr="00D16978" w:rsidRDefault="00707AA7" w:rsidP="004332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Новобурасского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района</w:t>
            </w:r>
          </w:p>
        </w:tc>
        <w:tc>
          <w:tcPr>
            <w:tcW w:w="2410" w:type="dxa"/>
            <w:gridSpan w:val="3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« История школы п.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Динамовский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  <w:p w:rsidR="00707AA7" w:rsidRPr="00D16978" w:rsidRDefault="00707AA7" w:rsidP="004332A8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 краеведение)</w:t>
            </w:r>
          </w:p>
        </w:tc>
        <w:tc>
          <w:tcPr>
            <w:tcW w:w="1701" w:type="dxa"/>
          </w:tcPr>
          <w:p w:rsidR="00707AA7" w:rsidRPr="00D16978" w:rsidRDefault="00707AA7" w:rsidP="004332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ндратюк Елена Сергеевна</w:t>
            </w:r>
          </w:p>
        </w:tc>
        <w:tc>
          <w:tcPr>
            <w:tcW w:w="1417" w:type="dxa"/>
            <w:gridSpan w:val="2"/>
          </w:tcPr>
          <w:p w:rsidR="00707AA7" w:rsidRPr="00402AE7" w:rsidRDefault="00707AA7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AE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07AA7" w:rsidRPr="00D16978" w:rsidRDefault="001D6984" w:rsidP="00507040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707AA7" w:rsidTr="004D709F">
        <w:trPr>
          <w:trHeight w:val="373"/>
        </w:trPr>
        <w:tc>
          <w:tcPr>
            <w:tcW w:w="534" w:type="dxa"/>
            <w:gridSpan w:val="2"/>
          </w:tcPr>
          <w:p w:rsidR="00707AA7" w:rsidRPr="00BB25FD" w:rsidRDefault="00BB25F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B25FD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1992" w:type="dxa"/>
          </w:tcPr>
          <w:p w:rsidR="00707AA7" w:rsidRPr="0056087F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56087F">
              <w:rPr>
                <w:rFonts w:ascii="Times New Roman" w:hAnsi="Times New Roman"/>
                <w:sz w:val="20"/>
                <w:szCs w:val="16"/>
              </w:rPr>
              <w:t>Родак</w:t>
            </w:r>
            <w:proofErr w:type="spellEnd"/>
            <w:r w:rsidRPr="0056087F">
              <w:rPr>
                <w:rFonts w:ascii="Times New Roman" w:hAnsi="Times New Roman"/>
                <w:sz w:val="20"/>
                <w:szCs w:val="16"/>
              </w:rPr>
              <w:t xml:space="preserve"> Дарья Викторовна</w:t>
            </w:r>
          </w:p>
        </w:tc>
        <w:tc>
          <w:tcPr>
            <w:tcW w:w="1835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>МАОУ « СОШ п. Красный Текстильщик» МО г. Саратов</w:t>
            </w:r>
          </w:p>
        </w:tc>
        <w:tc>
          <w:tcPr>
            <w:tcW w:w="2410" w:type="dxa"/>
            <w:gridSpan w:val="3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«Портрет твоего края»</w:t>
            </w:r>
          </w:p>
        </w:tc>
        <w:tc>
          <w:tcPr>
            <w:tcW w:w="1701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Яровой Вячеслав Вячеславович</w:t>
            </w:r>
          </w:p>
        </w:tc>
        <w:tc>
          <w:tcPr>
            <w:tcW w:w="1417" w:type="dxa"/>
            <w:gridSpan w:val="2"/>
          </w:tcPr>
          <w:p w:rsidR="00707AA7" w:rsidRPr="00004214" w:rsidRDefault="00707AA7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07AA7" w:rsidRPr="00D16978" w:rsidRDefault="001D6984" w:rsidP="00507040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707AA7" w:rsidTr="004D709F">
        <w:trPr>
          <w:trHeight w:val="373"/>
        </w:trPr>
        <w:tc>
          <w:tcPr>
            <w:tcW w:w="534" w:type="dxa"/>
            <w:gridSpan w:val="2"/>
          </w:tcPr>
          <w:p w:rsidR="00707AA7" w:rsidRPr="00BB25FD" w:rsidRDefault="004D709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992" w:type="dxa"/>
          </w:tcPr>
          <w:p w:rsidR="00707AA7" w:rsidRPr="0056087F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 w:rsidRPr="0056087F">
              <w:rPr>
                <w:rFonts w:ascii="Times New Roman" w:hAnsi="Times New Roman"/>
                <w:sz w:val="20"/>
                <w:szCs w:val="16"/>
              </w:rPr>
              <w:t>Баженова Анастасия</w:t>
            </w:r>
          </w:p>
        </w:tc>
        <w:tc>
          <w:tcPr>
            <w:tcW w:w="1835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>. филиал МОУ « СОШ с. Преображенка</w:t>
            </w:r>
            <w:proofErr w:type="gram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»-</w:t>
            </w:r>
            <w:proofErr w:type="gram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ООШ с. Успенка</w:t>
            </w:r>
          </w:p>
        </w:tc>
        <w:tc>
          <w:tcPr>
            <w:tcW w:w="2410" w:type="dxa"/>
            <w:gridSpan w:val="3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«Культура села Успенка»</w:t>
            </w:r>
          </w:p>
        </w:tc>
        <w:tc>
          <w:tcPr>
            <w:tcW w:w="1701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Саушкина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Екатерина Николаевна</w:t>
            </w:r>
          </w:p>
        </w:tc>
        <w:tc>
          <w:tcPr>
            <w:tcW w:w="1417" w:type="dxa"/>
            <w:gridSpan w:val="2"/>
          </w:tcPr>
          <w:p w:rsidR="00707AA7" w:rsidRPr="00BB2D2A" w:rsidRDefault="00707AA7" w:rsidP="00BB2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D2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07AA7" w:rsidRPr="00D16978" w:rsidRDefault="001D6984" w:rsidP="00507040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707AA7" w:rsidTr="004D709F">
        <w:trPr>
          <w:trHeight w:val="373"/>
        </w:trPr>
        <w:tc>
          <w:tcPr>
            <w:tcW w:w="534" w:type="dxa"/>
            <w:gridSpan w:val="2"/>
          </w:tcPr>
          <w:p w:rsidR="00707AA7" w:rsidRDefault="004D709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3</w:t>
            </w:r>
          </w:p>
        </w:tc>
        <w:tc>
          <w:tcPr>
            <w:tcW w:w="1992" w:type="dxa"/>
          </w:tcPr>
          <w:p w:rsidR="00707AA7" w:rsidRPr="0056087F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 w:rsidRPr="0056087F">
              <w:rPr>
                <w:rFonts w:ascii="Times New Roman" w:hAnsi="Times New Roman"/>
                <w:sz w:val="20"/>
                <w:szCs w:val="16"/>
              </w:rPr>
              <w:t>Виватенко Вероника</w:t>
            </w:r>
          </w:p>
        </w:tc>
        <w:tc>
          <w:tcPr>
            <w:tcW w:w="1835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>. МОУ « Гимназия № 7 им. К.Д. Ушинского» г. Саратов</w:t>
            </w:r>
          </w:p>
        </w:tc>
        <w:tc>
          <w:tcPr>
            <w:tcW w:w="2410" w:type="dxa"/>
            <w:gridSpan w:val="3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«Саратовская улица Сакко и Ванцетти»</w:t>
            </w:r>
          </w:p>
        </w:tc>
        <w:tc>
          <w:tcPr>
            <w:tcW w:w="1701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Джаббарлы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Ширин</w:t>
            </w:r>
          </w:p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Джаббаровна</w:t>
            </w:r>
            <w:proofErr w:type="spellEnd"/>
          </w:p>
        </w:tc>
        <w:tc>
          <w:tcPr>
            <w:tcW w:w="1417" w:type="dxa"/>
            <w:gridSpan w:val="2"/>
          </w:tcPr>
          <w:p w:rsidR="00707AA7" w:rsidRPr="00C7487A" w:rsidRDefault="00707AA7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87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707AA7" w:rsidRPr="00D16978" w:rsidRDefault="00707AA7" w:rsidP="005070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707AA7" w:rsidTr="004D709F">
        <w:trPr>
          <w:trHeight w:val="373"/>
        </w:trPr>
        <w:tc>
          <w:tcPr>
            <w:tcW w:w="534" w:type="dxa"/>
            <w:gridSpan w:val="2"/>
          </w:tcPr>
          <w:p w:rsidR="00707AA7" w:rsidRDefault="004D709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4</w:t>
            </w:r>
          </w:p>
        </w:tc>
        <w:tc>
          <w:tcPr>
            <w:tcW w:w="1992" w:type="dxa"/>
          </w:tcPr>
          <w:p w:rsidR="00707AA7" w:rsidRPr="0056087F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 w:rsidRPr="0056087F">
              <w:rPr>
                <w:rFonts w:ascii="Times New Roman" w:hAnsi="Times New Roman"/>
                <w:sz w:val="20"/>
                <w:szCs w:val="16"/>
              </w:rPr>
              <w:t>Кузьминов Егор Алексеевич,</w:t>
            </w:r>
          </w:p>
          <w:p w:rsidR="00707AA7" w:rsidRPr="0056087F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 w:rsidRPr="0056087F">
              <w:rPr>
                <w:rFonts w:ascii="Times New Roman" w:hAnsi="Times New Roman"/>
                <w:sz w:val="20"/>
                <w:szCs w:val="16"/>
              </w:rPr>
              <w:t>Михеев Владислав Андреевич</w:t>
            </w:r>
          </w:p>
        </w:tc>
        <w:tc>
          <w:tcPr>
            <w:tcW w:w="1835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7 «Б», МБОУ « СОШ № 2 им. С.И.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Подгайнова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Калиниска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>»</w:t>
            </w:r>
          </w:p>
        </w:tc>
        <w:tc>
          <w:tcPr>
            <w:tcW w:w="2410" w:type="dxa"/>
            <w:gridSpan w:val="3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«Учител</w:t>
            </w:r>
            <w:proofErr w:type="gramStart"/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ветераны труда</w:t>
            </w:r>
          </w:p>
        </w:tc>
        <w:tc>
          <w:tcPr>
            <w:tcW w:w="1701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Мурысева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Галина Ивановна</w:t>
            </w:r>
          </w:p>
        </w:tc>
        <w:tc>
          <w:tcPr>
            <w:tcW w:w="1417" w:type="dxa"/>
            <w:gridSpan w:val="2"/>
          </w:tcPr>
          <w:p w:rsidR="00707AA7" w:rsidRPr="00004214" w:rsidRDefault="00707AA7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1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707AA7" w:rsidRPr="00D16978" w:rsidRDefault="00707AA7" w:rsidP="00507040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707AA7" w:rsidTr="004D709F">
        <w:trPr>
          <w:trHeight w:val="852"/>
        </w:trPr>
        <w:tc>
          <w:tcPr>
            <w:tcW w:w="534" w:type="dxa"/>
            <w:gridSpan w:val="2"/>
          </w:tcPr>
          <w:p w:rsidR="00707AA7" w:rsidRPr="006603FB" w:rsidRDefault="004D709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5</w:t>
            </w:r>
          </w:p>
        </w:tc>
        <w:tc>
          <w:tcPr>
            <w:tcW w:w="1992" w:type="dxa"/>
          </w:tcPr>
          <w:p w:rsidR="00707AA7" w:rsidRPr="0056087F" w:rsidRDefault="00707AA7" w:rsidP="00507040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56087F">
              <w:rPr>
                <w:rFonts w:ascii="Times New Roman" w:hAnsi="Times New Roman"/>
                <w:sz w:val="20"/>
                <w:szCs w:val="16"/>
              </w:rPr>
              <w:t>Черепко</w:t>
            </w:r>
            <w:proofErr w:type="spellEnd"/>
            <w:r w:rsidRPr="0056087F">
              <w:rPr>
                <w:rFonts w:ascii="Times New Roman" w:hAnsi="Times New Roman"/>
                <w:sz w:val="20"/>
                <w:szCs w:val="16"/>
              </w:rPr>
              <w:t xml:space="preserve"> Светлана Витальевна</w:t>
            </w:r>
          </w:p>
        </w:tc>
        <w:tc>
          <w:tcPr>
            <w:tcW w:w="1835" w:type="dxa"/>
          </w:tcPr>
          <w:p w:rsidR="00707AA7" w:rsidRDefault="00707AA7" w:rsidP="00D169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D16978">
              <w:rPr>
                <w:rFonts w:ascii="Times New Roman" w:hAnsi="Times New Roman"/>
                <w:sz w:val="18"/>
                <w:szCs w:val="16"/>
              </w:rPr>
              <w:t>7 класс, МОУ «СОШ п. Динамовский»</w:t>
            </w:r>
          </w:p>
          <w:p w:rsidR="00707AA7" w:rsidRPr="00293ABA" w:rsidRDefault="00707AA7" w:rsidP="00D1697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Новобурасского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района</w:t>
            </w:r>
          </w:p>
        </w:tc>
        <w:tc>
          <w:tcPr>
            <w:tcW w:w="2410" w:type="dxa"/>
            <w:gridSpan w:val="3"/>
          </w:tcPr>
          <w:p w:rsidR="00707AA7" w:rsidRPr="00DF164D" w:rsidRDefault="00707AA7" w:rsidP="0050704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Душа и талант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рова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ям»</w:t>
            </w:r>
          </w:p>
        </w:tc>
        <w:tc>
          <w:tcPr>
            <w:tcW w:w="1701" w:type="dxa"/>
          </w:tcPr>
          <w:p w:rsidR="00707AA7" w:rsidRPr="00293ABA" w:rsidRDefault="00707AA7" w:rsidP="0045559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ндратюк Елена Сергеевна</w:t>
            </w:r>
          </w:p>
        </w:tc>
        <w:tc>
          <w:tcPr>
            <w:tcW w:w="1417" w:type="dxa"/>
            <w:gridSpan w:val="2"/>
          </w:tcPr>
          <w:p w:rsidR="00707AA7" w:rsidRPr="00F92058" w:rsidRDefault="00707AA7" w:rsidP="00541C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707AA7" w:rsidRPr="00507040" w:rsidRDefault="00707AA7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707AA7" w:rsidTr="004D709F">
        <w:trPr>
          <w:trHeight w:val="852"/>
        </w:trPr>
        <w:tc>
          <w:tcPr>
            <w:tcW w:w="534" w:type="dxa"/>
            <w:gridSpan w:val="2"/>
          </w:tcPr>
          <w:p w:rsidR="00707AA7" w:rsidRPr="006603FB" w:rsidRDefault="004D709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lastRenderedPageBreak/>
              <w:t>16</w:t>
            </w:r>
          </w:p>
        </w:tc>
        <w:tc>
          <w:tcPr>
            <w:tcW w:w="1992" w:type="dxa"/>
          </w:tcPr>
          <w:p w:rsidR="00707AA7" w:rsidRPr="0056087F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 w:rsidRPr="0056087F">
              <w:rPr>
                <w:rFonts w:ascii="Times New Roman" w:hAnsi="Times New Roman"/>
                <w:sz w:val="20"/>
                <w:szCs w:val="16"/>
              </w:rPr>
              <w:t>Мордовина Виктория Ивановна,</w:t>
            </w:r>
          </w:p>
          <w:p w:rsidR="00707AA7" w:rsidRPr="0056087F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56087F">
              <w:rPr>
                <w:rFonts w:ascii="Times New Roman" w:hAnsi="Times New Roman"/>
                <w:sz w:val="20"/>
                <w:szCs w:val="16"/>
              </w:rPr>
              <w:t>Кузенкова</w:t>
            </w:r>
            <w:proofErr w:type="spellEnd"/>
            <w:r w:rsidRPr="0056087F">
              <w:rPr>
                <w:rFonts w:ascii="Times New Roman" w:hAnsi="Times New Roman"/>
                <w:sz w:val="20"/>
                <w:szCs w:val="16"/>
              </w:rPr>
              <w:t xml:space="preserve"> Ксения Сергеевна</w:t>
            </w:r>
          </w:p>
        </w:tc>
        <w:tc>
          <w:tcPr>
            <w:tcW w:w="1835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7 «Б», МБОУ « СОШ № 2 им. С.И.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Подгайнова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 г. Калининска»</w:t>
            </w:r>
          </w:p>
        </w:tc>
        <w:tc>
          <w:tcPr>
            <w:tcW w:w="2410" w:type="dxa"/>
            <w:gridSpan w:val="3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«О.В. Ковалева – Дочь Калининской земли»</w:t>
            </w:r>
          </w:p>
        </w:tc>
        <w:tc>
          <w:tcPr>
            <w:tcW w:w="1701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Еремина Ольга Викторовна</w:t>
            </w:r>
          </w:p>
        </w:tc>
        <w:tc>
          <w:tcPr>
            <w:tcW w:w="1417" w:type="dxa"/>
            <w:gridSpan w:val="2"/>
          </w:tcPr>
          <w:p w:rsidR="00707AA7" w:rsidRPr="00707AA7" w:rsidRDefault="00707AA7" w:rsidP="00707A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A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707AA7" w:rsidRPr="00507040" w:rsidRDefault="00707AA7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707AA7" w:rsidTr="004D709F">
        <w:trPr>
          <w:trHeight w:val="852"/>
        </w:trPr>
        <w:tc>
          <w:tcPr>
            <w:tcW w:w="534" w:type="dxa"/>
            <w:gridSpan w:val="2"/>
          </w:tcPr>
          <w:p w:rsidR="00707AA7" w:rsidRPr="006603FB" w:rsidRDefault="004D709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7</w:t>
            </w:r>
          </w:p>
        </w:tc>
        <w:tc>
          <w:tcPr>
            <w:tcW w:w="1992" w:type="dxa"/>
          </w:tcPr>
          <w:p w:rsidR="00707AA7" w:rsidRPr="0056087F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56087F">
              <w:rPr>
                <w:rFonts w:ascii="Times New Roman" w:hAnsi="Times New Roman"/>
                <w:sz w:val="20"/>
                <w:szCs w:val="16"/>
              </w:rPr>
              <w:t>Ваденеева</w:t>
            </w:r>
            <w:proofErr w:type="spellEnd"/>
            <w:r w:rsidRPr="0056087F">
              <w:rPr>
                <w:rFonts w:ascii="Times New Roman" w:hAnsi="Times New Roman"/>
                <w:sz w:val="20"/>
                <w:szCs w:val="16"/>
              </w:rPr>
              <w:t xml:space="preserve"> Софья</w:t>
            </w:r>
          </w:p>
        </w:tc>
        <w:tc>
          <w:tcPr>
            <w:tcW w:w="1835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>. МОУ « Гимназия № 7 им. К.Д. Ушинского» г. Саратов</w:t>
            </w:r>
          </w:p>
        </w:tc>
        <w:tc>
          <w:tcPr>
            <w:tcW w:w="2410" w:type="dxa"/>
            <w:gridSpan w:val="3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«Саратовская гармошка»</w:t>
            </w:r>
          </w:p>
        </w:tc>
        <w:tc>
          <w:tcPr>
            <w:tcW w:w="1701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Джаббарлы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Ширин</w:t>
            </w:r>
          </w:p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Джаббаровна</w:t>
            </w:r>
            <w:proofErr w:type="spellEnd"/>
          </w:p>
        </w:tc>
        <w:tc>
          <w:tcPr>
            <w:tcW w:w="1417" w:type="dxa"/>
            <w:gridSpan w:val="2"/>
          </w:tcPr>
          <w:p w:rsidR="00707AA7" w:rsidRPr="00707AA7" w:rsidRDefault="00707AA7" w:rsidP="00707A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A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707AA7" w:rsidRPr="00507040" w:rsidRDefault="00707AA7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707AA7" w:rsidTr="004D709F">
        <w:trPr>
          <w:trHeight w:val="852"/>
        </w:trPr>
        <w:tc>
          <w:tcPr>
            <w:tcW w:w="534" w:type="dxa"/>
            <w:gridSpan w:val="2"/>
          </w:tcPr>
          <w:p w:rsidR="00707AA7" w:rsidRPr="006603FB" w:rsidRDefault="004D709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8</w:t>
            </w:r>
          </w:p>
        </w:tc>
        <w:tc>
          <w:tcPr>
            <w:tcW w:w="1992" w:type="dxa"/>
          </w:tcPr>
          <w:p w:rsidR="00707AA7" w:rsidRPr="0056087F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 w:rsidRPr="0056087F">
              <w:rPr>
                <w:rFonts w:ascii="Times New Roman" w:hAnsi="Times New Roman"/>
                <w:sz w:val="20"/>
                <w:szCs w:val="16"/>
              </w:rPr>
              <w:t xml:space="preserve">Елисеева Элина </w:t>
            </w:r>
            <w:proofErr w:type="spellStart"/>
            <w:r w:rsidRPr="0056087F">
              <w:rPr>
                <w:rFonts w:ascii="Times New Roman" w:hAnsi="Times New Roman"/>
                <w:sz w:val="20"/>
                <w:szCs w:val="16"/>
              </w:rPr>
              <w:t>Мерсиковна</w:t>
            </w:r>
            <w:proofErr w:type="spellEnd"/>
          </w:p>
        </w:tc>
        <w:tc>
          <w:tcPr>
            <w:tcW w:w="1835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. МОУ « СОШ с.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Идолга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 им. А.А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Лапшова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» в д.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Македоновка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Татищевскогго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 района</w:t>
            </w:r>
          </w:p>
        </w:tc>
        <w:tc>
          <w:tcPr>
            <w:tcW w:w="2410" w:type="dxa"/>
            <w:gridSpan w:val="3"/>
          </w:tcPr>
          <w:p w:rsidR="00707AA7" w:rsidRPr="00E23D5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«Немецкие колонии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нынещнего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Татищевского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района в </w:t>
            </w:r>
            <w:r>
              <w:rPr>
                <w:rFonts w:ascii="Times New Roman" w:hAnsi="Times New Roman"/>
                <w:sz w:val="20"/>
                <w:szCs w:val="16"/>
                <w:lang w:val="en-US" w:eastAsia="ru-RU"/>
              </w:rPr>
              <w:t>XVIII</w:t>
            </w:r>
            <w:r w:rsidRPr="00E23D57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- начале </w:t>
            </w:r>
            <w:r>
              <w:rPr>
                <w:rFonts w:ascii="Times New Roman" w:hAnsi="Times New Roman"/>
                <w:sz w:val="20"/>
                <w:szCs w:val="16"/>
                <w:lang w:val="en-US" w:eastAsia="ru-RU"/>
              </w:rPr>
              <w:t>XX</w:t>
            </w: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века»</w:t>
            </w:r>
          </w:p>
        </w:tc>
        <w:tc>
          <w:tcPr>
            <w:tcW w:w="1701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Собянина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Ольга Геннадьевна</w:t>
            </w:r>
          </w:p>
        </w:tc>
        <w:tc>
          <w:tcPr>
            <w:tcW w:w="1417" w:type="dxa"/>
            <w:gridSpan w:val="2"/>
          </w:tcPr>
          <w:p w:rsidR="00707AA7" w:rsidRPr="00004214" w:rsidRDefault="00707AA7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1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07AA7" w:rsidRPr="00507040" w:rsidRDefault="00707AA7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707AA7" w:rsidTr="004D709F">
        <w:trPr>
          <w:trHeight w:val="477"/>
        </w:trPr>
        <w:tc>
          <w:tcPr>
            <w:tcW w:w="534" w:type="dxa"/>
            <w:gridSpan w:val="2"/>
          </w:tcPr>
          <w:p w:rsidR="00707AA7" w:rsidRPr="006603FB" w:rsidRDefault="004D709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9</w:t>
            </w:r>
          </w:p>
        </w:tc>
        <w:tc>
          <w:tcPr>
            <w:tcW w:w="1992" w:type="dxa"/>
          </w:tcPr>
          <w:p w:rsidR="00707AA7" w:rsidRPr="0056087F" w:rsidRDefault="00707AA7" w:rsidP="00507040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 w:rsidRPr="0056087F">
              <w:rPr>
                <w:rFonts w:ascii="Times New Roman" w:hAnsi="Times New Roman"/>
                <w:sz w:val="20"/>
                <w:szCs w:val="16"/>
              </w:rPr>
              <w:t>Назарова Екатерина Александровна</w:t>
            </w:r>
          </w:p>
        </w:tc>
        <w:tc>
          <w:tcPr>
            <w:tcW w:w="1835" w:type="dxa"/>
          </w:tcPr>
          <w:p w:rsidR="00707AA7" w:rsidRPr="00293ABA" w:rsidRDefault="00707AA7" w:rsidP="008833EF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>8 «Б», МБОУ « СОШ № 2 г. Красноармейска Саратовской области»</w:t>
            </w:r>
          </w:p>
        </w:tc>
        <w:tc>
          <w:tcPr>
            <w:tcW w:w="2410" w:type="dxa"/>
            <w:gridSpan w:val="3"/>
          </w:tcPr>
          <w:p w:rsidR="00707AA7" w:rsidRPr="001345B0" w:rsidRDefault="00707AA7" w:rsidP="008833EF">
            <w:pPr>
              <w:pStyle w:val="a3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1345B0">
              <w:rPr>
                <w:rFonts w:ascii="Times New Roman" w:hAnsi="Times New Roman"/>
                <w:sz w:val="18"/>
                <w:szCs w:val="16"/>
                <w:lang w:eastAsia="ru-RU"/>
              </w:rPr>
              <w:t>«Художники рисуют войну»</w:t>
            </w:r>
          </w:p>
        </w:tc>
        <w:tc>
          <w:tcPr>
            <w:tcW w:w="1701" w:type="dxa"/>
          </w:tcPr>
          <w:p w:rsidR="00707AA7" w:rsidRPr="001345B0" w:rsidRDefault="00707AA7" w:rsidP="0045559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1345B0">
              <w:rPr>
                <w:rFonts w:ascii="Times New Roman" w:hAnsi="Times New Roman"/>
                <w:sz w:val="18"/>
                <w:szCs w:val="16"/>
              </w:rPr>
              <w:t>Шарова</w:t>
            </w:r>
            <w:proofErr w:type="spellEnd"/>
            <w:r w:rsidRPr="001345B0">
              <w:rPr>
                <w:rFonts w:ascii="Times New Roman" w:hAnsi="Times New Roman"/>
                <w:sz w:val="18"/>
                <w:szCs w:val="16"/>
              </w:rPr>
              <w:t xml:space="preserve"> Нина Николаевна</w:t>
            </w:r>
          </w:p>
        </w:tc>
        <w:tc>
          <w:tcPr>
            <w:tcW w:w="1417" w:type="dxa"/>
            <w:gridSpan w:val="2"/>
          </w:tcPr>
          <w:p w:rsidR="00707AA7" w:rsidRPr="00F92058" w:rsidRDefault="00707AA7" w:rsidP="00541C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707AA7" w:rsidRPr="00507040" w:rsidRDefault="00707AA7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707AA7" w:rsidTr="004D709F">
        <w:trPr>
          <w:trHeight w:val="477"/>
        </w:trPr>
        <w:tc>
          <w:tcPr>
            <w:tcW w:w="534" w:type="dxa"/>
            <w:gridSpan w:val="2"/>
          </w:tcPr>
          <w:p w:rsidR="00707AA7" w:rsidRPr="006603FB" w:rsidRDefault="004D709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0</w:t>
            </w:r>
          </w:p>
        </w:tc>
        <w:tc>
          <w:tcPr>
            <w:tcW w:w="1992" w:type="dxa"/>
          </w:tcPr>
          <w:p w:rsidR="00707AA7" w:rsidRPr="0056087F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 w:rsidRPr="0056087F">
              <w:rPr>
                <w:rFonts w:ascii="Times New Roman" w:hAnsi="Times New Roman"/>
                <w:sz w:val="20"/>
                <w:szCs w:val="16"/>
              </w:rPr>
              <w:t>Бойко Иван</w:t>
            </w:r>
          </w:p>
        </w:tc>
        <w:tc>
          <w:tcPr>
            <w:tcW w:w="1835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>. МОУ « Гимназия № 7» им. К.Д. Ушинского</w:t>
            </w:r>
          </w:p>
        </w:tc>
        <w:tc>
          <w:tcPr>
            <w:tcW w:w="2410" w:type="dxa"/>
            <w:gridSpan w:val="3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«Традиции Саратовской игрушки»</w:t>
            </w:r>
          </w:p>
        </w:tc>
        <w:tc>
          <w:tcPr>
            <w:tcW w:w="1701" w:type="dxa"/>
          </w:tcPr>
          <w:p w:rsidR="00707AA7" w:rsidRDefault="00707AA7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07AA7" w:rsidRPr="0056087F" w:rsidRDefault="00707AA7" w:rsidP="005608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7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707AA7" w:rsidRPr="00507040" w:rsidRDefault="00707AA7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707AA7" w:rsidTr="004D709F">
        <w:trPr>
          <w:trHeight w:val="477"/>
        </w:trPr>
        <w:tc>
          <w:tcPr>
            <w:tcW w:w="534" w:type="dxa"/>
            <w:gridSpan w:val="2"/>
          </w:tcPr>
          <w:p w:rsidR="00707AA7" w:rsidRDefault="004D709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1</w:t>
            </w:r>
          </w:p>
        </w:tc>
        <w:tc>
          <w:tcPr>
            <w:tcW w:w="1992" w:type="dxa"/>
          </w:tcPr>
          <w:p w:rsidR="00707AA7" w:rsidRPr="0056087F" w:rsidRDefault="00707AA7" w:rsidP="00507040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 w:rsidRPr="0056087F">
              <w:rPr>
                <w:rFonts w:ascii="Times New Roman" w:hAnsi="Times New Roman"/>
                <w:sz w:val="20"/>
                <w:szCs w:val="16"/>
              </w:rPr>
              <w:t>Тихонов Егор Алексеевич</w:t>
            </w:r>
          </w:p>
        </w:tc>
        <w:tc>
          <w:tcPr>
            <w:tcW w:w="1835" w:type="dxa"/>
          </w:tcPr>
          <w:p w:rsidR="00707AA7" w:rsidRDefault="00707AA7" w:rsidP="008833EF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. МОУ « СОШ « Созвездие» </w:t>
            </w:r>
            <w:proofErr w:type="gram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Тепловка</w:t>
            </w:r>
            <w:proofErr w:type="gram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Новобурасского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 района</w:t>
            </w:r>
          </w:p>
        </w:tc>
        <w:tc>
          <w:tcPr>
            <w:tcW w:w="2410" w:type="dxa"/>
            <w:gridSpan w:val="3"/>
          </w:tcPr>
          <w:p w:rsidR="00707AA7" w:rsidRDefault="00707AA7" w:rsidP="008833EF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«Традиции родного края. Сохранность обрядов святочного периода в Саратовской области»</w:t>
            </w:r>
          </w:p>
        </w:tc>
        <w:tc>
          <w:tcPr>
            <w:tcW w:w="1701" w:type="dxa"/>
          </w:tcPr>
          <w:p w:rsidR="00707AA7" w:rsidRDefault="00707AA7" w:rsidP="0045559C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Лепишина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Светлана Викторовна</w:t>
            </w:r>
          </w:p>
        </w:tc>
        <w:tc>
          <w:tcPr>
            <w:tcW w:w="1417" w:type="dxa"/>
            <w:gridSpan w:val="2"/>
          </w:tcPr>
          <w:p w:rsidR="00707AA7" w:rsidRPr="0056087F" w:rsidRDefault="00707AA7" w:rsidP="005608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7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707AA7" w:rsidRPr="003F44B9" w:rsidRDefault="00707AA7" w:rsidP="005070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707AA7" w:rsidTr="004D709F">
        <w:trPr>
          <w:trHeight w:val="477"/>
        </w:trPr>
        <w:tc>
          <w:tcPr>
            <w:tcW w:w="534" w:type="dxa"/>
            <w:gridSpan w:val="2"/>
          </w:tcPr>
          <w:p w:rsidR="00707AA7" w:rsidRPr="00A00A73" w:rsidRDefault="004D70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bookmarkStart w:id="0" w:name="_GoBack" w:colFirst="0" w:colLast="0"/>
            <w:r w:rsidRPr="00A00A73">
              <w:rPr>
                <w:rFonts w:ascii="Times New Roman" w:hAnsi="Times New Roman"/>
                <w:sz w:val="20"/>
                <w:szCs w:val="16"/>
              </w:rPr>
              <w:t>22</w:t>
            </w:r>
          </w:p>
        </w:tc>
        <w:tc>
          <w:tcPr>
            <w:tcW w:w="1992" w:type="dxa"/>
          </w:tcPr>
          <w:p w:rsidR="00707AA7" w:rsidRPr="0056087F" w:rsidRDefault="00707AA7" w:rsidP="007A3DE1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 w:rsidRPr="0056087F">
              <w:rPr>
                <w:rFonts w:ascii="Times New Roman" w:hAnsi="Times New Roman"/>
                <w:sz w:val="20"/>
                <w:szCs w:val="16"/>
              </w:rPr>
              <w:t>Семенова Альбина Алексеевна</w:t>
            </w:r>
          </w:p>
        </w:tc>
        <w:tc>
          <w:tcPr>
            <w:tcW w:w="1835" w:type="dxa"/>
          </w:tcPr>
          <w:p w:rsidR="00707AA7" w:rsidRDefault="00707AA7" w:rsidP="007A3DE1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>8 «Б», МАОУ « СОШ п. Красный Текстильщик» МО г. Саратов</w:t>
            </w:r>
          </w:p>
        </w:tc>
        <w:tc>
          <w:tcPr>
            <w:tcW w:w="2410" w:type="dxa"/>
            <w:gridSpan w:val="3"/>
          </w:tcPr>
          <w:p w:rsidR="00707AA7" w:rsidRDefault="00707AA7" w:rsidP="007A3DE1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«Экологическая тропа « От рассвета до заката»</w:t>
            </w:r>
          </w:p>
        </w:tc>
        <w:tc>
          <w:tcPr>
            <w:tcW w:w="1701" w:type="dxa"/>
          </w:tcPr>
          <w:p w:rsidR="00707AA7" w:rsidRDefault="00707AA7" w:rsidP="007A3DE1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огосян Наталия Анатольевна</w:t>
            </w:r>
          </w:p>
        </w:tc>
        <w:tc>
          <w:tcPr>
            <w:tcW w:w="1417" w:type="dxa"/>
            <w:gridSpan w:val="2"/>
          </w:tcPr>
          <w:p w:rsidR="00707AA7" w:rsidRPr="0056087F" w:rsidRDefault="00707AA7" w:rsidP="005608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7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07AA7" w:rsidRPr="003F44B9" w:rsidRDefault="00707AA7" w:rsidP="005070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56087F" w:rsidTr="004D709F">
        <w:trPr>
          <w:trHeight w:val="477"/>
        </w:trPr>
        <w:tc>
          <w:tcPr>
            <w:tcW w:w="534" w:type="dxa"/>
            <w:gridSpan w:val="2"/>
          </w:tcPr>
          <w:p w:rsidR="0056087F" w:rsidRPr="00A00A73" w:rsidRDefault="004D70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00A73">
              <w:rPr>
                <w:rFonts w:ascii="Times New Roman" w:hAnsi="Times New Roman"/>
                <w:sz w:val="20"/>
                <w:szCs w:val="16"/>
              </w:rPr>
              <w:t>23</w:t>
            </w:r>
          </w:p>
        </w:tc>
        <w:tc>
          <w:tcPr>
            <w:tcW w:w="1992" w:type="dxa"/>
          </w:tcPr>
          <w:p w:rsidR="0056087F" w:rsidRPr="0056087F" w:rsidRDefault="0056087F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 w:rsidRPr="0056087F">
              <w:rPr>
                <w:rFonts w:ascii="Times New Roman" w:hAnsi="Times New Roman"/>
                <w:sz w:val="20"/>
                <w:szCs w:val="16"/>
              </w:rPr>
              <w:t>Лысенков Артем</w:t>
            </w:r>
          </w:p>
        </w:tc>
        <w:tc>
          <w:tcPr>
            <w:tcW w:w="1835" w:type="dxa"/>
          </w:tcPr>
          <w:p w:rsidR="0056087F" w:rsidRPr="003F44B9" w:rsidRDefault="0056087F" w:rsidP="004332A8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 w:rsidRPr="00761AED">
              <w:rPr>
                <w:rFonts w:ascii="Times New Roman" w:hAnsi="Times New Roman"/>
                <w:sz w:val="18"/>
                <w:szCs w:val="16"/>
                <w:lang w:bidi="en-US"/>
              </w:rPr>
              <w:t xml:space="preserve">8 класс, филиал МОУ «СОШ № 2 г. Пугачева»- СОШ </w:t>
            </w:r>
            <w:proofErr w:type="gramStart"/>
            <w:r w:rsidRPr="00761AED">
              <w:rPr>
                <w:rFonts w:ascii="Times New Roman" w:hAnsi="Times New Roman"/>
                <w:sz w:val="18"/>
                <w:szCs w:val="16"/>
                <w:lang w:bidi="en-US"/>
              </w:rPr>
              <w:t>с</w:t>
            </w:r>
            <w:proofErr w:type="gramEnd"/>
            <w:r w:rsidRPr="00761AED">
              <w:rPr>
                <w:rFonts w:ascii="Times New Roman" w:hAnsi="Times New Roman"/>
                <w:sz w:val="18"/>
                <w:szCs w:val="16"/>
                <w:lang w:bidi="en-US"/>
              </w:rPr>
              <w:t>. Рахмановка»</w:t>
            </w:r>
          </w:p>
        </w:tc>
        <w:tc>
          <w:tcPr>
            <w:tcW w:w="2410" w:type="dxa"/>
            <w:gridSpan w:val="3"/>
          </w:tcPr>
          <w:p w:rsidR="0056087F" w:rsidRPr="003F44B9" w:rsidRDefault="0056087F" w:rsidP="004332A8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«Живая память»</w:t>
            </w:r>
          </w:p>
        </w:tc>
        <w:tc>
          <w:tcPr>
            <w:tcW w:w="1701" w:type="dxa"/>
          </w:tcPr>
          <w:p w:rsidR="0056087F" w:rsidRPr="003F44B9" w:rsidRDefault="0056087F" w:rsidP="004332A8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Забазнова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Л.В.</w:t>
            </w:r>
          </w:p>
        </w:tc>
        <w:tc>
          <w:tcPr>
            <w:tcW w:w="1417" w:type="dxa"/>
            <w:gridSpan w:val="2"/>
          </w:tcPr>
          <w:p w:rsidR="0056087F" w:rsidRPr="0056087F" w:rsidRDefault="0056087F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7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6087F" w:rsidRPr="003F44B9" w:rsidRDefault="0056087F" w:rsidP="005070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56087F" w:rsidTr="004D709F">
        <w:trPr>
          <w:trHeight w:val="477"/>
        </w:trPr>
        <w:tc>
          <w:tcPr>
            <w:tcW w:w="534" w:type="dxa"/>
            <w:gridSpan w:val="2"/>
          </w:tcPr>
          <w:p w:rsidR="0056087F" w:rsidRPr="00A00A73" w:rsidRDefault="004D709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00A73">
              <w:rPr>
                <w:rFonts w:ascii="Times New Roman" w:hAnsi="Times New Roman"/>
                <w:sz w:val="20"/>
                <w:szCs w:val="16"/>
              </w:rPr>
              <w:t>24</w:t>
            </w:r>
          </w:p>
        </w:tc>
        <w:tc>
          <w:tcPr>
            <w:tcW w:w="1992" w:type="dxa"/>
          </w:tcPr>
          <w:p w:rsidR="0056087F" w:rsidRPr="0056087F" w:rsidRDefault="0056087F" w:rsidP="008D39BE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56087F">
              <w:rPr>
                <w:rFonts w:ascii="Times New Roman" w:hAnsi="Times New Roman"/>
                <w:sz w:val="20"/>
                <w:szCs w:val="16"/>
              </w:rPr>
              <w:t>Перетрухина</w:t>
            </w:r>
            <w:proofErr w:type="spellEnd"/>
            <w:r w:rsidRPr="0056087F">
              <w:rPr>
                <w:rFonts w:ascii="Times New Roman" w:hAnsi="Times New Roman"/>
                <w:sz w:val="20"/>
                <w:szCs w:val="16"/>
              </w:rPr>
              <w:t xml:space="preserve"> Любовь Викторовна</w:t>
            </w:r>
          </w:p>
        </w:tc>
        <w:tc>
          <w:tcPr>
            <w:tcW w:w="1835" w:type="dxa"/>
          </w:tcPr>
          <w:p w:rsidR="0056087F" w:rsidRDefault="0056087F" w:rsidP="008D39BE">
            <w:pPr>
              <w:pStyle w:val="a3"/>
              <w:rPr>
                <w:rFonts w:ascii="Times New Roman" w:hAnsi="Times New Roman"/>
                <w:sz w:val="20"/>
                <w:szCs w:val="16"/>
                <w:lang w:bidi="en-US"/>
              </w:rPr>
            </w:pPr>
            <w:r>
              <w:rPr>
                <w:rFonts w:ascii="Times New Roman" w:hAnsi="Times New Roman"/>
                <w:sz w:val="20"/>
                <w:szCs w:val="16"/>
                <w:lang w:bidi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bidi="en-US"/>
              </w:rPr>
              <w:t>. МОУ «ООШ № 4 г. Пугачев»</w:t>
            </w:r>
          </w:p>
        </w:tc>
        <w:tc>
          <w:tcPr>
            <w:tcW w:w="2410" w:type="dxa"/>
            <w:gridSpan w:val="3"/>
          </w:tcPr>
          <w:p w:rsidR="0056087F" w:rsidRDefault="0056087F" w:rsidP="008D39BE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«Молчаливый свидетель старины» </w:t>
            </w:r>
            <w:proofErr w:type="gramStart"/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16"/>
                <w:lang w:eastAsia="ru-RU"/>
              </w:rPr>
              <w:t>о самопрялке)</w:t>
            </w:r>
          </w:p>
        </w:tc>
        <w:tc>
          <w:tcPr>
            <w:tcW w:w="1701" w:type="dxa"/>
          </w:tcPr>
          <w:p w:rsidR="0056087F" w:rsidRDefault="0056087F" w:rsidP="008D39BE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Нугаева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Ильмира </w:t>
            </w: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Назибовна</w:t>
            </w:r>
            <w:proofErr w:type="spellEnd"/>
          </w:p>
        </w:tc>
        <w:tc>
          <w:tcPr>
            <w:tcW w:w="1417" w:type="dxa"/>
            <w:gridSpan w:val="2"/>
          </w:tcPr>
          <w:p w:rsidR="0056087F" w:rsidRPr="0056087F" w:rsidRDefault="0056087F" w:rsidP="005608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7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6087F" w:rsidRPr="003F44B9" w:rsidRDefault="0056087F" w:rsidP="005070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bookmarkEnd w:id="0"/>
      <w:tr w:rsidR="0056087F" w:rsidTr="00DA499D">
        <w:trPr>
          <w:trHeight w:val="477"/>
        </w:trPr>
        <w:tc>
          <w:tcPr>
            <w:tcW w:w="11165" w:type="dxa"/>
            <w:gridSpan w:val="11"/>
          </w:tcPr>
          <w:p w:rsidR="0056087F" w:rsidRPr="00507040" w:rsidRDefault="0056087F" w:rsidP="000379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11</w:t>
            </w:r>
            <w:r w:rsidRPr="00F92058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15027D" w:rsidTr="00DA499D">
        <w:trPr>
          <w:trHeight w:val="477"/>
        </w:trPr>
        <w:tc>
          <w:tcPr>
            <w:tcW w:w="534" w:type="dxa"/>
            <w:gridSpan w:val="2"/>
          </w:tcPr>
          <w:p w:rsidR="0015027D" w:rsidRPr="004320DF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92" w:type="dxa"/>
          </w:tcPr>
          <w:p w:rsidR="0015027D" w:rsidRDefault="0015027D" w:rsidP="004332A8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Меликова </w:t>
            </w:r>
            <w:proofErr w:type="spellStart"/>
            <w:r>
              <w:rPr>
                <w:rFonts w:ascii="Times New Roman" w:hAnsi="Times New Roman"/>
                <w:sz w:val="16"/>
              </w:rPr>
              <w:t>Назим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Сахаветовна</w:t>
            </w:r>
            <w:proofErr w:type="spellEnd"/>
          </w:p>
        </w:tc>
        <w:tc>
          <w:tcPr>
            <w:tcW w:w="1835" w:type="dxa"/>
          </w:tcPr>
          <w:p w:rsidR="0015027D" w:rsidRDefault="0015027D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. МОУ « СОШ № 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р.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>. Н. Бурасы»</w:t>
            </w:r>
          </w:p>
        </w:tc>
        <w:tc>
          <w:tcPr>
            <w:tcW w:w="2410" w:type="dxa"/>
            <w:gridSpan w:val="3"/>
          </w:tcPr>
          <w:p w:rsidR="0015027D" w:rsidRDefault="0015027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Шесть чу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бурас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984" w:type="dxa"/>
            <w:gridSpan w:val="2"/>
          </w:tcPr>
          <w:p w:rsidR="0015027D" w:rsidRDefault="0015027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хина Н.Г.</w:t>
            </w:r>
          </w:p>
        </w:tc>
        <w:tc>
          <w:tcPr>
            <w:tcW w:w="1134" w:type="dxa"/>
          </w:tcPr>
          <w:p w:rsidR="0015027D" w:rsidRDefault="0015027D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15027D" w:rsidRPr="00507040" w:rsidRDefault="001D6984" w:rsidP="005070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15027D" w:rsidTr="00DA499D">
        <w:trPr>
          <w:trHeight w:val="477"/>
        </w:trPr>
        <w:tc>
          <w:tcPr>
            <w:tcW w:w="534" w:type="dxa"/>
            <w:gridSpan w:val="2"/>
          </w:tcPr>
          <w:p w:rsidR="0015027D" w:rsidRPr="004320DF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92" w:type="dxa"/>
          </w:tcPr>
          <w:p w:rsidR="0015027D" w:rsidRDefault="0015027D" w:rsidP="004332A8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манова Варвара Николаевна</w:t>
            </w:r>
          </w:p>
        </w:tc>
        <w:tc>
          <w:tcPr>
            <w:tcW w:w="1835" w:type="dxa"/>
          </w:tcPr>
          <w:p w:rsidR="0015027D" w:rsidRDefault="0015027D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. МБОУ «СОШ № 11 с.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Золото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Красноармейского района»</w:t>
            </w:r>
          </w:p>
        </w:tc>
        <w:tc>
          <w:tcPr>
            <w:tcW w:w="2410" w:type="dxa"/>
            <w:gridSpan w:val="3"/>
          </w:tcPr>
          <w:p w:rsidR="0015027D" w:rsidRDefault="0015027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амятники, хранящие историю моего села»</w:t>
            </w:r>
          </w:p>
        </w:tc>
        <w:tc>
          <w:tcPr>
            <w:tcW w:w="1984" w:type="dxa"/>
            <w:gridSpan w:val="2"/>
          </w:tcPr>
          <w:p w:rsidR="0015027D" w:rsidRDefault="0015027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ды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134" w:type="dxa"/>
          </w:tcPr>
          <w:p w:rsidR="0015027D" w:rsidRDefault="0015027D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15027D" w:rsidRPr="00507040" w:rsidRDefault="001D6984" w:rsidP="005070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15027D" w:rsidTr="00DA499D">
        <w:trPr>
          <w:trHeight w:val="477"/>
        </w:trPr>
        <w:tc>
          <w:tcPr>
            <w:tcW w:w="534" w:type="dxa"/>
            <w:gridSpan w:val="2"/>
          </w:tcPr>
          <w:p w:rsidR="0015027D" w:rsidRPr="004320DF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92" w:type="dxa"/>
          </w:tcPr>
          <w:p w:rsidR="0015027D" w:rsidRDefault="0015027D" w:rsidP="004332A8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ванкова Анастасия Романовна</w:t>
            </w:r>
          </w:p>
        </w:tc>
        <w:tc>
          <w:tcPr>
            <w:tcW w:w="1835" w:type="dxa"/>
          </w:tcPr>
          <w:p w:rsidR="0015027D" w:rsidRDefault="0015027D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>10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», МБОУ « СОШ № 2 им. С.И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Подгай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алинис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>»</w:t>
            </w:r>
          </w:p>
        </w:tc>
        <w:tc>
          <w:tcPr>
            <w:tcW w:w="2410" w:type="dxa"/>
            <w:gridSpan w:val="3"/>
          </w:tcPr>
          <w:p w:rsidR="0015027D" w:rsidRDefault="0015027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Храмы нашего района: история и современность»</w:t>
            </w:r>
          </w:p>
        </w:tc>
        <w:tc>
          <w:tcPr>
            <w:tcW w:w="1984" w:type="dxa"/>
            <w:gridSpan w:val="2"/>
          </w:tcPr>
          <w:p w:rsidR="0015027D" w:rsidRDefault="0015027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5027D">
              <w:rPr>
                <w:rFonts w:ascii="Times New Roman" w:hAnsi="Times New Roman"/>
                <w:sz w:val="16"/>
                <w:szCs w:val="16"/>
              </w:rPr>
              <w:t>Никиточкина</w:t>
            </w:r>
            <w:proofErr w:type="spellEnd"/>
            <w:r w:rsidRPr="001502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арина Анатольевна</w:t>
            </w:r>
          </w:p>
        </w:tc>
        <w:tc>
          <w:tcPr>
            <w:tcW w:w="1134" w:type="dxa"/>
          </w:tcPr>
          <w:p w:rsidR="0015027D" w:rsidRDefault="0015027D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15027D" w:rsidRPr="00507040" w:rsidRDefault="001D6984" w:rsidP="005070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15027D" w:rsidTr="00DA499D">
        <w:trPr>
          <w:trHeight w:val="477"/>
        </w:trPr>
        <w:tc>
          <w:tcPr>
            <w:tcW w:w="534" w:type="dxa"/>
            <w:gridSpan w:val="2"/>
          </w:tcPr>
          <w:p w:rsidR="0015027D" w:rsidRPr="004320DF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92" w:type="dxa"/>
          </w:tcPr>
          <w:p w:rsidR="0015027D" w:rsidRPr="00293ABA" w:rsidRDefault="0015027D" w:rsidP="004332A8">
            <w:pPr>
              <w:pStyle w:val="a3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Невзоро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Анастасия Юрьевна</w:t>
            </w:r>
          </w:p>
        </w:tc>
        <w:tc>
          <w:tcPr>
            <w:tcW w:w="1835" w:type="dxa"/>
          </w:tcPr>
          <w:p w:rsidR="0015027D" w:rsidRPr="00293ABA" w:rsidRDefault="0015027D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. филиал МОУ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Романовской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СОШ им. И.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Серещ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в с. Подгорное»</w:t>
            </w:r>
          </w:p>
        </w:tc>
        <w:tc>
          <w:tcPr>
            <w:tcW w:w="2410" w:type="dxa"/>
            <w:gridSpan w:val="3"/>
          </w:tcPr>
          <w:p w:rsidR="0015027D" w:rsidRPr="00293ABA" w:rsidRDefault="0015027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Достопримечательности сел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горно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омановского района Саратовской области»</w:t>
            </w:r>
          </w:p>
        </w:tc>
        <w:tc>
          <w:tcPr>
            <w:tcW w:w="1984" w:type="dxa"/>
            <w:gridSpan w:val="2"/>
          </w:tcPr>
          <w:p w:rsidR="0015027D" w:rsidRPr="00293ABA" w:rsidRDefault="0015027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ичен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кторрович</w:t>
            </w:r>
            <w:proofErr w:type="spellEnd"/>
          </w:p>
        </w:tc>
        <w:tc>
          <w:tcPr>
            <w:tcW w:w="1134" w:type="dxa"/>
          </w:tcPr>
          <w:p w:rsidR="0015027D" w:rsidRDefault="0015027D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15027D" w:rsidRPr="00507040" w:rsidRDefault="001D6984" w:rsidP="005070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8453E7" w:rsidTr="00DA499D">
        <w:trPr>
          <w:trHeight w:val="477"/>
        </w:trPr>
        <w:tc>
          <w:tcPr>
            <w:tcW w:w="534" w:type="dxa"/>
            <w:gridSpan w:val="2"/>
          </w:tcPr>
          <w:p w:rsidR="008453E7" w:rsidRPr="004320DF" w:rsidRDefault="008453E7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92" w:type="dxa"/>
          </w:tcPr>
          <w:p w:rsidR="008453E7" w:rsidRDefault="008453E7" w:rsidP="004332A8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вская Маргарита Александровна</w:t>
            </w:r>
          </w:p>
        </w:tc>
        <w:tc>
          <w:tcPr>
            <w:tcW w:w="1835" w:type="dxa"/>
          </w:tcPr>
          <w:p w:rsidR="008453E7" w:rsidRDefault="008453E7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10 «б», МОУ « СОШ № 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р.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>. Базарный Карабулак»</w:t>
            </w:r>
          </w:p>
        </w:tc>
        <w:tc>
          <w:tcPr>
            <w:tcW w:w="2410" w:type="dxa"/>
            <w:gridSpan w:val="3"/>
          </w:tcPr>
          <w:p w:rsidR="008453E7" w:rsidRDefault="008453E7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ой поселок: прошлое, настоящее, будущее»</w:t>
            </w:r>
          </w:p>
        </w:tc>
        <w:tc>
          <w:tcPr>
            <w:tcW w:w="1984" w:type="dxa"/>
            <w:gridSpan w:val="2"/>
          </w:tcPr>
          <w:p w:rsidR="008453E7" w:rsidRDefault="008453E7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ская Ольга Владимировна</w:t>
            </w:r>
          </w:p>
        </w:tc>
        <w:tc>
          <w:tcPr>
            <w:tcW w:w="1134" w:type="dxa"/>
          </w:tcPr>
          <w:p w:rsidR="008453E7" w:rsidRDefault="008453E7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8453E7" w:rsidRDefault="008453E7">
            <w:r w:rsidRPr="00A74D17">
              <w:rPr>
                <w:rFonts w:ascii="Times New Roman" w:hAnsi="Times New Roman"/>
                <w:lang w:val="en-US"/>
              </w:rPr>
              <w:t>III</w:t>
            </w:r>
            <w:r w:rsidRPr="00A74D17">
              <w:rPr>
                <w:rFonts w:ascii="Times New Roman" w:hAnsi="Times New Roman"/>
              </w:rPr>
              <w:t xml:space="preserve"> место</w:t>
            </w:r>
          </w:p>
        </w:tc>
      </w:tr>
      <w:tr w:rsidR="008453E7" w:rsidTr="00DA499D">
        <w:trPr>
          <w:trHeight w:val="477"/>
        </w:trPr>
        <w:tc>
          <w:tcPr>
            <w:tcW w:w="534" w:type="dxa"/>
            <w:gridSpan w:val="2"/>
          </w:tcPr>
          <w:p w:rsidR="008453E7" w:rsidRPr="004320DF" w:rsidRDefault="008453E7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92" w:type="dxa"/>
          </w:tcPr>
          <w:p w:rsidR="008453E7" w:rsidRDefault="008453E7" w:rsidP="00564ED5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едведева Дарья,</w:t>
            </w:r>
          </w:p>
          <w:p w:rsidR="008453E7" w:rsidRPr="00293ABA" w:rsidRDefault="008453E7" w:rsidP="00564ED5">
            <w:pPr>
              <w:pStyle w:val="a3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Брещайк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Никита</w:t>
            </w:r>
          </w:p>
        </w:tc>
        <w:tc>
          <w:tcPr>
            <w:tcW w:w="1835" w:type="dxa"/>
          </w:tcPr>
          <w:p w:rsidR="008453E7" w:rsidRPr="00293ABA" w:rsidRDefault="008453E7" w:rsidP="00564ED5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. филиал МОУ « СОШ № 1 г. Пугачева им. Т.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Мазу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Сош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амел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>»</w:t>
            </w:r>
          </w:p>
        </w:tc>
        <w:tc>
          <w:tcPr>
            <w:tcW w:w="2410" w:type="dxa"/>
            <w:gridSpan w:val="3"/>
          </w:tcPr>
          <w:p w:rsidR="008453E7" w:rsidRPr="00293ABA" w:rsidRDefault="008453E7" w:rsidP="00564ED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удьбой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зв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 школьной доске»</w:t>
            </w:r>
          </w:p>
        </w:tc>
        <w:tc>
          <w:tcPr>
            <w:tcW w:w="1984" w:type="dxa"/>
            <w:gridSpan w:val="2"/>
          </w:tcPr>
          <w:p w:rsidR="008453E7" w:rsidRDefault="008453E7" w:rsidP="00564ED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хорова С.В.</w:t>
            </w:r>
          </w:p>
          <w:p w:rsidR="008453E7" w:rsidRPr="00293ABA" w:rsidRDefault="008453E7" w:rsidP="00564ED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бен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М.</w:t>
            </w:r>
          </w:p>
        </w:tc>
        <w:tc>
          <w:tcPr>
            <w:tcW w:w="1134" w:type="dxa"/>
          </w:tcPr>
          <w:p w:rsidR="008453E7" w:rsidRDefault="008453E7" w:rsidP="00541C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8453E7" w:rsidRDefault="008453E7">
            <w:r w:rsidRPr="00A74D17">
              <w:rPr>
                <w:rFonts w:ascii="Times New Roman" w:hAnsi="Times New Roman"/>
                <w:lang w:val="en-US"/>
              </w:rPr>
              <w:t>III</w:t>
            </w:r>
            <w:r w:rsidRPr="00A74D17">
              <w:rPr>
                <w:rFonts w:ascii="Times New Roman" w:hAnsi="Times New Roman"/>
              </w:rPr>
              <w:t xml:space="preserve"> место</w:t>
            </w:r>
          </w:p>
        </w:tc>
      </w:tr>
      <w:tr w:rsidR="0015027D" w:rsidTr="00DA499D">
        <w:trPr>
          <w:trHeight w:val="477"/>
        </w:trPr>
        <w:tc>
          <w:tcPr>
            <w:tcW w:w="534" w:type="dxa"/>
            <w:gridSpan w:val="2"/>
          </w:tcPr>
          <w:p w:rsidR="0015027D" w:rsidRPr="004320DF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92" w:type="dxa"/>
          </w:tcPr>
          <w:p w:rsidR="0015027D" w:rsidRPr="00293ABA" w:rsidRDefault="0015027D" w:rsidP="00564ED5">
            <w:pPr>
              <w:pStyle w:val="a3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Асликян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16"/>
              </w:rPr>
              <w:t>Левоновна</w:t>
            </w:r>
            <w:proofErr w:type="spellEnd"/>
          </w:p>
        </w:tc>
        <w:tc>
          <w:tcPr>
            <w:tcW w:w="1835" w:type="dxa"/>
          </w:tcPr>
          <w:p w:rsidR="0015027D" w:rsidRPr="00293ABA" w:rsidRDefault="0015027D" w:rsidP="00564ED5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>11 КЛ. МОУ « СОШ № 2 г. Ершова Саратовской области им. М.А. Зуева»</w:t>
            </w:r>
          </w:p>
        </w:tc>
        <w:tc>
          <w:tcPr>
            <w:tcW w:w="2410" w:type="dxa"/>
            <w:gridSpan w:val="3"/>
          </w:tcPr>
          <w:p w:rsidR="0015027D" w:rsidRPr="00293ABA" w:rsidRDefault="0015027D" w:rsidP="00564ED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 Выпускники шко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ники СВО»</w:t>
            </w:r>
          </w:p>
        </w:tc>
        <w:tc>
          <w:tcPr>
            <w:tcW w:w="1984" w:type="dxa"/>
            <w:gridSpan w:val="2"/>
          </w:tcPr>
          <w:p w:rsidR="0015027D" w:rsidRPr="00293ABA" w:rsidRDefault="0015027D" w:rsidP="00564ED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орез Светлана Сергеевна</w:t>
            </w:r>
          </w:p>
        </w:tc>
        <w:tc>
          <w:tcPr>
            <w:tcW w:w="1134" w:type="dxa"/>
          </w:tcPr>
          <w:p w:rsidR="0015027D" w:rsidRDefault="0015027D" w:rsidP="00541C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15027D" w:rsidRPr="00507040" w:rsidRDefault="0015027D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15027D" w:rsidTr="00DA499D">
        <w:trPr>
          <w:trHeight w:val="477"/>
        </w:trPr>
        <w:tc>
          <w:tcPr>
            <w:tcW w:w="534" w:type="dxa"/>
            <w:gridSpan w:val="2"/>
          </w:tcPr>
          <w:p w:rsidR="0015027D" w:rsidRPr="004320DF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92" w:type="dxa"/>
          </w:tcPr>
          <w:p w:rsidR="0015027D" w:rsidRPr="00293ABA" w:rsidRDefault="0015027D" w:rsidP="007A3DE1">
            <w:pPr>
              <w:pStyle w:val="a3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Ломух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Виктория Михайловна</w:t>
            </w:r>
          </w:p>
        </w:tc>
        <w:tc>
          <w:tcPr>
            <w:tcW w:w="1835" w:type="dxa"/>
          </w:tcPr>
          <w:p w:rsidR="0015027D" w:rsidRPr="00293ABA" w:rsidRDefault="0015027D" w:rsidP="007A3DE1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>10 КЛ. МОУ « СОШ № 2 г. Ершова Саратовской области им. М.А. Зуева»</w:t>
            </w:r>
          </w:p>
        </w:tc>
        <w:tc>
          <w:tcPr>
            <w:tcW w:w="2410" w:type="dxa"/>
            <w:gridSpan w:val="3"/>
          </w:tcPr>
          <w:p w:rsidR="0015027D" w:rsidRPr="00293ABA" w:rsidRDefault="0015027D" w:rsidP="007A3D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лияние СМИ на формирование общественного мнения»</w:t>
            </w:r>
          </w:p>
        </w:tc>
        <w:tc>
          <w:tcPr>
            <w:tcW w:w="1984" w:type="dxa"/>
            <w:gridSpan w:val="2"/>
          </w:tcPr>
          <w:p w:rsidR="0015027D" w:rsidRPr="00293ABA" w:rsidRDefault="0015027D" w:rsidP="007A3D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орез Светлана Сергеевна</w:t>
            </w:r>
          </w:p>
        </w:tc>
        <w:tc>
          <w:tcPr>
            <w:tcW w:w="1134" w:type="dxa"/>
          </w:tcPr>
          <w:p w:rsidR="0015027D" w:rsidRDefault="0015027D" w:rsidP="00541C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15027D" w:rsidRPr="00507040" w:rsidRDefault="0015027D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15027D" w:rsidTr="00DA499D">
        <w:trPr>
          <w:trHeight w:val="477"/>
        </w:trPr>
        <w:tc>
          <w:tcPr>
            <w:tcW w:w="534" w:type="dxa"/>
            <w:gridSpan w:val="2"/>
          </w:tcPr>
          <w:p w:rsidR="0015027D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92" w:type="dxa"/>
          </w:tcPr>
          <w:p w:rsidR="0015027D" w:rsidRDefault="0015027D" w:rsidP="007A3DE1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каров Денис Викторович</w:t>
            </w:r>
          </w:p>
        </w:tc>
        <w:tc>
          <w:tcPr>
            <w:tcW w:w="1835" w:type="dxa"/>
          </w:tcPr>
          <w:p w:rsidR="0015027D" w:rsidRDefault="0015027D" w:rsidP="007A3DE1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9 «В», МОУ « СОШ с. Подлес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района»</w:t>
            </w:r>
          </w:p>
        </w:tc>
        <w:tc>
          <w:tcPr>
            <w:tcW w:w="2410" w:type="dxa"/>
            <w:gridSpan w:val="3"/>
          </w:tcPr>
          <w:p w:rsidR="0015027D" w:rsidRDefault="0015027D" w:rsidP="007A3D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 Гениальный творец»</w:t>
            </w:r>
          </w:p>
        </w:tc>
        <w:tc>
          <w:tcPr>
            <w:tcW w:w="1984" w:type="dxa"/>
            <w:gridSpan w:val="2"/>
          </w:tcPr>
          <w:p w:rsidR="0015027D" w:rsidRDefault="0015027D" w:rsidP="007A3D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ченко Анна Васильевна</w:t>
            </w:r>
          </w:p>
        </w:tc>
        <w:tc>
          <w:tcPr>
            <w:tcW w:w="1134" w:type="dxa"/>
          </w:tcPr>
          <w:p w:rsidR="0015027D" w:rsidRDefault="0015027D" w:rsidP="00541C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15027D" w:rsidRPr="00507040" w:rsidRDefault="0015027D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FD" w:rsidTr="00DA499D">
        <w:trPr>
          <w:trHeight w:val="477"/>
        </w:trPr>
        <w:tc>
          <w:tcPr>
            <w:tcW w:w="534" w:type="dxa"/>
            <w:gridSpan w:val="2"/>
          </w:tcPr>
          <w:p w:rsidR="00BB25FD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92" w:type="dxa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Струж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Екатерина Александровна</w:t>
            </w:r>
          </w:p>
        </w:tc>
        <w:tc>
          <w:tcPr>
            <w:tcW w:w="1835" w:type="dxa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, МОУ « СОШ № 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р.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>. Базарный Карабулак»</w:t>
            </w:r>
          </w:p>
        </w:tc>
        <w:tc>
          <w:tcPr>
            <w:tcW w:w="2410" w:type="dxa"/>
            <w:gridSpan w:val="3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 «Адрес на конверте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Базарный Карабулак Саратовской области» ( истор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зарнокарабулае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чтамт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1984" w:type="dxa"/>
            <w:gridSpan w:val="2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ская Ольга Владимировна</w:t>
            </w:r>
          </w:p>
        </w:tc>
        <w:tc>
          <w:tcPr>
            <w:tcW w:w="1134" w:type="dxa"/>
          </w:tcPr>
          <w:p w:rsidR="00BB25FD" w:rsidRDefault="00BB25FD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B25FD" w:rsidRPr="00507040" w:rsidRDefault="00BB25FD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FD" w:rsidTr="00DA499D">
        <w:trPr>
          <w:trHeight w:val="477"/>
        </w:trPr>
        <w:tc>
          <w:tcPr>
            <w:tcW w:w="534" w:type="dxa"/>
            <w:gridSpan w:val="2"/>
          </w:tcPr>
          <w:p w:rsidR="00BB25FD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92" w:type="dxa"/>
          </w:tcPr>
          <w:p w:rsidR="00BB25FD" w:rsidRDefault="00BB25FD" w:rsidP="007A3DE1">
            <w:pPr>
              <w:pStyle w:val="a3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Кучеряе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Дарья Сергеевна</w:t>
            </w:r>
          </w:p>
        </w:tc>
        <w:tc>
          <w:tcPr>
            <w:tcW w:w="1835" w:type="dxa"/>
          </w:tcPr>
          <w:p w:rsidR="00BB25FD" w:rsidRDefault="00BB25FD" w:rsidP="007A3DE1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. филиал МОУ « СОШ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. Орлов-Гай» в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Новореп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Ерш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район</w:t>
            </w:r>
          </w:p>
        </w:tc>
        <w:tc>
          <w:tcPr>
            <w:tcW w:w="2410" w:type="dxa"/>
            <w:gridSpan w:val="3"/>
          </w:tcPr>
          <w:p w:rsidR="00BB25FD" w:rsidRDefault="00BB25FD" w:rsidP="007A3D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ои родные – защитники Отечества»</w:t>
            </w:r>
          </w:p>
        </w:tc>
        <w:tc>
          <w:tcPr>
            <w:tcW w:w="1984" w:type="dxa"/>
            <w:gridSpan w:val="2"/>
          </w:tcPr>
          <w:p w:rsidR="00BB25FD" w:rsidRPr="00F258FD" w:rsidRDefault="00BB25FD" w:rsidP="007A3D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258F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F258FD">
              <w:rPr>
                <w:rFonts w:ascii="Times New Roman" w:hAnsi="Times New Roman"/>
                <w:sz w:val="16"/>
                <w:szCs w:val="16"/>
              </w:rPr>
              <w:t>Бурмистрова</w:t>
            </w:r>
            <w:proofErr w:type="spellEnd"/>
            <w:r w:rsidRPr="00F258FD">
              <w:rPr>
                <w:rFonts w:ascii="Times New Roman" w:hAnsi="Times New Roman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134" w:type="dxa"/>
          </w:tcPr>
          <w:p w:rsidR="00BB25FD" w:rsidRDefault="00BB25FD" w:rsidP="00541C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B25FD" w:rsidRPr="00507040" w:rsidRDefault="00BB25FD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FD" w:rsidTr="00DA499D">
        <w:trPr>
          <w:trHeight w:val="477"/>
        </w:trPr>
        <w:tc>
          <w:tcPr>
            <w:tcW w:w="534" w:type="dxa"/>
            <w:gridSpan w:val="2"/>
          </w:tcPr>
          <w:p w:rsidR="00BB25FD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92" w:type="dxa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бицкая Виктория</w:t>
            </w:r>
          </w:p>
        </w:tc>
        <w:tc>
          <w:tcPr>
            <w:tcW w:w="1835" w:type="dxa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. филиал МОУ «СОШ № 1 г. Пугачева им. Т.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Мазу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»- СОШ с. Ст. Порубежка им. И.И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Лободина</w:t>
            </w:r>
            <w:proofErr w:type="spellEnd"/>
          </w:p>
        </w:tc>
        <w:tc>
          <w:tcPr>
            <w:tcW w:w="2410" w:type="dxa"/>
            <w:gridSpan w:val="3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етопись моей малой Родины»</w:t>
            </w:r>
          </w:p>
        </w:tc>
        <w:tc>
          <w:tcPr>
            <w:tcW w:w="1984" w:type="dxa"/>
            <w:gridSpan w:val="2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шакова Светлана Владимировна</w:t>
            </w:r>
          </w:p>
        </w:tc>
        <w:tc>
          <w:tcPr>
            <w:tcW w:w="1134" w:type="dxa"/>
          </w:tcPr>
          <w:p w:rsidR="00BB25FD" w:rsidRDefault="00BB25FD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B25FD" w:rsidRPr="00507040" w:rsidRDefault="00BB25FD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FD" w:rsidTr="00DA499D">
        <w:trPr>
          <w:trHeight w:val="477"/>
        </w:trPr>
        <w:tc>
          <w:tcPr>
            <w:tcW w:w="534" w:type="dxa"/>
            <w:gridSpan w:val="2"/>
          </w:tcPr>
          <w:p w:rsidR="00BB25FD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992" w:type="dxa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Алмакае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Эвелина </w:t>
            </w:r>
            <w:proofErr w:type="spellStart"/>
            <w:r>
              <w:rPr>
                <w:rFonts w:ascii="Times New Roman" w:hAnsi="Times New Roman"/>
                <w:sz w:val="16"/>
              </w:rPr>
              <w:t>Рафаэлевна</w:t>
            </w:r>
            <w:proofErr w:type="spellEnd"/>
          </w:p>
        </w:tc>
        <w:tc>
          <w:tcPr>
            <w:tcW w:w="1835" w:type="dxa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>. МОУ «СОШ № 3 г. Пугачева»</w:t>
            </w:r>
          </w:p>
        </w:tc>
        <w:tc>
          <w:tcPr>
            <w:tcW w:w="2410" w:type="dxa"/>
            <w:gridSpan w:val="3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хо гражданской войны»</w:t>
            </w:r>
          </w:p>
        </w:tc>
        <w:tc>
          <w:tcPr>
            <w:tcW w:w="1984" w:type="dxa"/>
            <w:gridSpan w:val="2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мова Елена Викторовна</w:t>
            </w:r>
          </w:p>
        </w:tc>
        <w:tc>
          <w:tcPr>
            <w:tcW w:w="1134" w:type="dxa"/>
          </w:tcPr>
          <w:p w:rsidR="00BB25FD" w:rsidRDefault="00BB25FD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B25FD" w:rsidRPr="00507040" w:rsidRDefault="00BB25FD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FD" w:rsidTr="00DA499D">
        <w:trPr>
          <w:trHeight w:val="477"/>
        </w:trPr>
        <w:tc>
          <w:tcPr>
            <w:tcW w:w="534" w:type="dxa"/>
            <w:gridSpan w:val="2"/>
          </w:tcPr>
          <w:p w:rsidR="00BB25FD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92" w:type="dxa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Рахметул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Ильмира </w:t>
            </w:r>
            <w:proofErr w:type="spellStart"/>
            <w:r>
              <w:rPr>
                <w:rFonts w:ascii="Times New Roman" w:hAnsi="Times New Roman"/>
                <w:sz w:val="16"/>
              </w:rPr>
              <w:t>Рафаэльевна</w:t>
            </w:r>
            <w:proofErr w:type="spellEnd"/>
            <w:r>
              <w:rPr>
                <w:rFonts w:ascii="Times New Roman" w:hAnsi="Times New Roman"/>
                <w:sz w:val="16"/>
              </w:rPr>
              <w:t>.</w:t>
            </w:r>
          </w:p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Рахметул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Рамиля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Рафаэльевна</w:t>
            </w:r>
            <w:proofErr w:type="spellEnd"/>
          </w:p>
        </w:tc>
        <w:tc>
          <w:tcPr>
            <w:tcW w:w="1835" w:type="dxa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>9 «Б», ГАОУ « Гимназия № 8»</w:t>
            </w:r>
          </w:p>
        </w:tc>
        <w:tc>
          <w:tcPr>
            <w:tcW w:w="2410" w:type="dxa"/>
            <w:gridSpan w:val="3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осмонавтика и Саратовская область»</w:t>
            </w:r>
          </w:p>
        </w:tc>
        <w:tc>
          <w:tcPr>
            <w:tcW w:w="1984" w:type="dxa"/>
            <w:gridSpan w:val="2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ина Лид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ванвна</w:t>
            </w:r>
            <w:proofErr w:type="spellEnd"/>
          </w:p>
        </w:tc>
        <w:tc>
          <w:tcPr>
            <w:tcW w:w="1134" w:type="dxa"/>
          </w:tcPr>
          <w:p w:rsidR="00BB25FD" w:rsidRDefault="00BB25FD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B25FD" w:rsidRPr="00507040" w:rsidRDefault="00BB25FD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FD" w:rsidTr="00DA499D">
        <w:trPr>
          <w:trHeight w:val="477"/>
        </w:trPr>
        <w:tc>
          <w:tcPr>
            <w:tcW w:w="534" w:type="dxa"/>
            <w:gridSpan w:val="2"/>
          </w:tcPr>
          <w:p w:rsidR="00BB25FD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92" w:type="dxa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пова Александра Андреевна,</w:t>
            </w:r>
          </w:p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Кравчевская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Надежда Павлова</w:t>
            </w:r>
          </w:p>
        </w:tc>
        <w:tc>
          <w:tcPr>
            <w:tcW w:w="1835" w:type="dxa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. МОУ «СОШ № 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р.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>. Базарный Карабулак»</w:t>
            </w:r>
          </w:p>
        </w:tc>
        <w:tc>
          <w:tcPr>
            <w:tcW w:w="2410" w:type="dxa"/>
            <w:gridSpan w:val="3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голок земли родной»</w:t>
            </w:r>
          </w:p>
        </w:tc>
        <w:tc>
          <w:tcPr>
            <w:tcW w:w="1984" w:type="dxa"/>
            <w:gridSpan w:val="2"/>
          </w:tcPr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ченко Елена Владимировна,</w:t>
            </w:r>
          </w:p>
          <w:p w:rsidR="00BB25FD" w:rsidRDefault="00BB25FD" w:rsidP="004332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икова Елена Михайловна</w:t>
            </w:r>
          </w:p>
        </w:tc>
        <w:tc>
          <w:tcPr>
            <w:tcW w:w="1134" w:type="dxa"/>
          </w:tcPr>
          <w:p w:rsidR="00BB25FD" w:rsidRDefault="00BB25FD" w:rsidP="00433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</w:tcPr>
          <w:p w:rsidR="00BB25FD" w:rsidRPr="00507040" w:rsidRDefault="00BB25FD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FD" w:rsidTr="00DA499D">
        <w:trPr>
          <w:trHeight w:val="477"/>
        </w:trPr>
        <w:tc>
          <w:tcPr>
            <w:tcW w:w="534" w:type="dxa"/>
            <w:gridSpan w:val="2"/>
          </w:tcPr>
          <w:p w:rsidR="00BB25FD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92" w:type="dxa"/>
          </w:tcPr>
          <w:p w:rsidR="00BB25FD" w:rsidRDefault="00BB25FD" w:rsidP="007A3DE1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ремина Ксения Алексеевна</w:t>
            </w:r>
          </w:p>
        </w:tc>
        <w:tc>
          <w:tcPr>
            <w:tcW w:w="1835" w:type="dxa"/>
          </w:tcPr>
          <w:p w:rsidR="00BB25FD" w:rsidRDefault="00BB25FD" w:rsidP="007A3DE1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. МОУ « СРШ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Идолг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им. А.А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Лапш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» в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Македон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Татище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район</w:t>
            </w:r>
          </w:p>
        </w:tc>
        <w:tc>
          <w:tcPr>
            <w:tcW w:w="2410" w:type="dxa"/>
            <w:gridSpan w:val="3"/>
          </w:tcPr>
          <w:p w:rsidR="00BB25FD" w:rsidRDefault="00BB25FD" w:rsidP="007A3D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троительство православных храмов на территор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тищ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в синодальный период»</w:t>
            </w:r>
          </w:p>
        </w:tc>
        <w:tc>
          <w:tcPr>
            <w:tcW w:w="1984" w:type="dxa"/>
            <w:gridSpan w:val="2"/>
          </w:tcPr>
          <w:p w:rsidR="00BB25FD" w:rsidRPr="00F258FD" w:rsidRDefault="00BB25FD" w:rsidP="007A3D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бя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ргей Семенович</w:t>
            </w:r>
          </w:p>
        </w:tc>
        <w:tc>
          <w:tcPr>
            <w:tcW w:w="1134" w:type="dxa"/>
          </w:tcPr>
          <w:p w:rsidR="00BB25FD" w:rsidRDefault="00BB25FD" w:rsidP="00541C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B25FD" w:rsidRPr="00507040" w:rsidRDefault="00BB25FD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FD" w:rsidTr="00DA499D">
        <w:trPr>
          <w:trHeight w:val="477"/>
        </w:trPr>
        <w:tc>
          <w:tcPr>
            <w:tcW w:w="534" w:type="dxa"/>
            <w:gridSpan w:val="2"/>
          </w:tcPr>
          <w:p w:rsidR="00BB25FD" w:rsidRDefault="004D709F" w:rsidP="0056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992" w:type="dxa"/>
          </w:tcPr>
          <w:p w:rsidR="00BB25FD" w:rsidRDefault="00BB25FD" w:rsidP="007A3DE1">
            <w:pPr>
              <w:pStyle w:val="a3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Невеш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Анастасия,</w:t>
            </w:r>
          </w:p>
          <w:p w:rsidR="00BB25FD" w:rsidRDefault="00BB25FD" w:rsidP="007A3DE1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Савостин Владислав </w:t>
            </w:r>
          </w:p>
        </w:tc>
        <w:tc>
          <w:tcPr>
            <w:tcW w:w="1835" w:type="dxa"/>
          </w:tcPr>
          <w:p w:rsidR="00BB25FD" w:rsidRDefault="00BB25FD" w:rsidP="007A3DE1">
            <w:pPr>
              <w:pStyle w:val="a3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, 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, МОУ «СОШ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.Ш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>иро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bidi="en-US"/>
              </w:rPr>
              <w:t>Татищ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района</w:t>
            </w:r>
          </w:p>
        </w:tc>
        <w:tc>
          <w:tcPr>
            <w:tcW w:w="2410" w:type="dxa"/>
            <w:gridSpan w:val="3"/>
          </w:tcPr>
          <w:p w:rsidR="00BB25FD" w:rsidRDefault="00BB25FD" w:rsidP="007A3D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 Бранденбургская Мадонна»</w:t>
            </w:r>
          </w:p>
        </w:tc>
        <w:tc>
          <w:tcPr>
            <w:tcW w:w="1984" w:type="dxa"/>
            <w:gridSpan w:val="2"/>
          </w:tcPr>
          <w:p w:rsidR="00BB25FD" w:rsidRDefault="00BB25FD" w:rsidP="007A3D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натьева Анжела Викторовна</w:t>
            </w:r>
          </w:p>
        </w:tc>
        <w:tc>
          <w:tcPr>
            <w:tcW w:w="1134" w:type="dxa"/>
          </w:tcPr>
          <w:p w:rsidR="00BB25FD" w:rsidRDefault="00BB25FD" w:rsidP="00541C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276" w:type="dxa"/>
          </w:tcPr>
          <w:p w:rsidR="00BB25FD" w:rsidRPr="00507040" w:rsidRDefault="00BB25FD" w:rsidP="0050704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9664F6" w:rsidRDefault="009664F6" w:rsidP="00D15A50">
      <w:pPr>
        <w:rPr>
          <w:rFonts w:ascii="Times New Roman" w:hAnsi="Times New Roman"/>
          <w:b/>
          <w:sz w:val="32"/>
          <w:szCs w:val="32"/>
        </w:rPr>
      </w:pPr>
    </w:p>
    <w:sectPr w:rsidR="009664F6" w:rsidSect="001E7D2E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7A5"/>
    <w:multiLevelType w:val="hybridMultilevel"/>
    <w:tmpl w:val="AF7CA7C6"/>
    <w:lvl w:ilvl="0" w:tplc="C062E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677"/>
    <w:rsid w:val="00004214"/>
    <w:rsid w:val="00006DD3"/>
    <w:rsid w:val="00017B27"/>
    <w:rsid w:val="0002739A"/>
    <w:rsid w:val="00037991"/>
    <w:rsid w:val="000408DC"/>
    <w:rsid w:val="00061D1E"/>
    <w:rsid w:val="000A592D"/>
    <w:rsid w:val="000B69A6"/>
    <w:rsid w:val="000E072B"/>
    <w:rsid w:val="001310B0"/>
    <w:rsid w:val="001325B6"/>
    <w:rsid w:val="001328F9"/>
    <w:rsid w:val="001345B0"/>
    <w:rsid w:val="00146986"/>
    <w:rsid w:val="0015027D"/>
    <w:rsid w:val="001732B4"/>
    <w:rsid w:val="00186635"/>
    <w:rsid w:val="00187BD7"/>
    <w:rsid w:val="001A2882"/>
    <w:rsid w:val="001C0FB1"/>
    <w:rsid w:val="001C32B2"/>
    <w:rsid w:val="001D6984"/>
    <w:rsid w:val="001E0DDB"/>
    <w:rsid w:val="001E77E7"/>
    <w:rsid w:val="001E7D2E"/>
    <w:rsid w:val="00210030"/>
    <w:rsid w:val="002352FD"/>
    <w:rsid w:val="002521F4"/>
    <w:rsid w:val="0025289C"/>
    <w:rsid w:val="00257E8F"/>
    <w:rsid w:val="00270832"/>
    <w:rsid w:val="00276F61"/>
    <w:rsid w:val="00293ABA"/>
    <w:rsid w:val="002A19FE"/>
    <w:rsid w:val="002A1A30"/>
    <w:rsid w:val="002B0E50"/>
    <w:rsid w:val="002B22D8"/>
    <w:rsid w:val="00302FB1"/>
    <w:rsid w:val="003051CC"/>
    <w:rsid w:val="00307F8D"/>
    <w:rsid w:val="0032784B"/>
    <w:rsid w:val="00331D88"/>
    <w:rsid w:val="00343E75"/>
    <w:rsid w:val="0036108A"/>
    <w:rsid w:val="00370EB9"/>
    <w:rsid w:val="003A207E"/>
    <w:rsid w:val="003D4846"/>
    <w:rsid w:val="003E5A41"/>
    <w:rsid w:val="003F44B9"/>
    <w:rsid w:val="00402AE7"/>
    <w:rsid w:val="004320DF"/>
    <w:rsid w:val="0045559C"/>
    <w:rsid w:val="00482707"/>
    <w:rsid w:val="004C33EB"/>
    <w:rsid w:val="004D709F"/>
    <w:rsid w:val="004E1192"/>
    <w:rsid w:val="00507040"/>
    <w:rsid w:val="00514D2B"/>
    <w:rsid w:val="005171D2"/>
    <w:rsid w:val="00524AB8"/>
    <w:rsid w:val="00541CF3"/>
    <w:rsid w:val="0056087F"/>
    <w:rsid w:val="005C3003"/>
    <w:rsid w:val="005E4766"/>
    <w:rsid w:val="005F09D5"/>
    <w:rsid w:val="006065BC"/>
    <w:rsid w:val="006311BB"/>
    <w:rsid w:val="0065399E"/>
    <w:rsid w:val="006603FB"/>
    <w:rsid w:val="00660EDD"/>
    <w:rsid w:val="00681862"/>
    <w:rsid w:val="00684650"/>
    <w:rsid w:val="00692B15"/>
    <w:rsid w:val="006A7875"/>
    <w:rsid w:val="006D5149"/>
    <w:rsid w:val="006E7C42"/>
    <w:rsid w:val="006F1D85"/>
    <w:rsid w:val="00707AA7"/>
    <w:rsid w:val="00714148"/>
    <w:rsid w:val="00715615"/>
    <w:rsid w:val="00726E91"/>
    <w:rsid w:val="0076184D"/>
    <w:rsid w:val="00761AED"/>
    <w:rsid w:val="00781A06"/>
    <w:rsid w:val="00792F47"/>
    <w:rsid w:val="00793D13"/>
    <w:rsid w:val="007B53B5"/>
    <w:rsid w:val="007C35B9"/>
    <w:rsid w:val="007C4341"/>
    <w:rsid w:val="007F1C12"/>
    <w:rsid w:val="007F36A8"/>
    <w:rsid w:val="00806AB1"/>
    <w:rsid w:val="00807E0E"/>
    <w:rsid w:val="00816B1B"/>
    <w:rsid w:val="008453E7"/>
    <w:rsid w:val="00865C13"/>
    <w:rsid w:val="008709A8"/>
    <w:rsid w:val="00873216"/>
    <w:rsid w:val="00885C80"/>
    <w:rsid w:val="00897783"/>
    <w:rsid w:val="008A5C23"/>
    <w:rsid w:val="008B28BA"/>
    <w:rsid w:val="008C397F"/>
    <w:rsid w:val="008D1088"/>
    <w:rsid w:val="008D25F5"/>
    <w:rsid w:val="008F1831"/>
    <w:rsid w:val="008F1D31"/>
    <w:rsid w:val="008F334F"/>
    <w:rsid w:val="00901889"/>
    <w:rsid w:val="009165DA"/>
    <w:rsid w:val="009234E1"/>
    <w:rsid w:val="009235D5"/>
    <w:rsid w:val="009262AA"/>
    <w:rsid w:val="009379D3"/>
    <w:rsid w:val="00940A24"/>
    <w:rsid w:val="0094550F"/>
    <w:rsid w:val="00954F9A"/>
    <w:rsid w:val="009664F6"/>
    <w:rsid w:val="00972829"/>
    <w:rsid w:val="00974D3D"/>
    <w:rsid w:val="00995643"/>
    <w:rsid w:val="009971BA"/>
    <w:rsid w:val="009A2D8F"/>
    <w:rsid w:val="009B7A23"/>
    <w:rsid w:val="009F312C"/>
    <w:rsid w:val="00A00A73"/>
    <w:rsid w:val="00A00E52"/>
    <w:rsid w:val="00A00FEF"/>
    <w:rsid w:val="00A67DE8"/>
    <w:rsid w:val="00A771ED"/>
    <w:rsid w:val="00A94BDC"/>
    <w:rsid w:val="00AA2FDD"/>
    <w:rsid w:val="00AA324C"/>
    <w:rsid w:val="00AB6290"/>
    <w:rsid w:val="00AE491D"/>
    <w:rsid w:val="00AF384C"/>
    <w:rsid w:val="00AF760B"/>
    <w:rsid w:val="00B06EAF"/>
    <w:rsid w:val="00B147DD"/>
    <w:rsid w:val="00B464B0"/>
    <w:rsid w:val="00B80BFC"/>
    <w:rsid w:val="00BA45D0"/>
    <w:rsid w:val="00BB25FD"/>
    <w:rsid w:val="00BB2D2A"/>
    <w:rsid w:val="00BC0BFF"/>
    <w:rsid w:val="00BC289F"/>
    <w:rsid w:val="00BD13F3"/>
    <w:rsid w:val="00BE6866"/>
    <w:rsid w:val="00BF397B"/>
    <w:rsid w:val="00C035D7"/>
    <w:rsid w:val="00C03D73"/>
    <w:rsid w:val="00C26AFA"/>
    <w:rsid w:val="00C34FF3"/>
    <w:rsid w:val="00C56114"/>
    <w:rsid w:val="00C7131F"/>
    <w:rsid w:val="00C7487A"/>
    <w:rsid w:val="00C77148"/>
    <w:rsid w:val="00C92CE9"/>
    <w:rsid w:val="00CB7B6F"/>
    <w:rsid w:val="00CC194D"/>
    <w:rsid w:val="00D039BA"/>
    <w:rsid w:val="00D15A50"/>
    <w:rsid w:val="00D166EC"/>
    <w:rsid w:val="00D16978"/>
    <w:rsid w:val="00D26555"/>
    <w:rsid w:val="00D55F53"/>
    <w:rsid w:val="00D64A5F"/>
    <w:rsid w:val="00DA499D"/>
    <w:rsid w:val="00DB3677"/>
    <w:rsid w:val="00DC1B4C"/>
    <w:rsid w:val="00DC6A71"/>
    <w:rsid w:val="00DF164D"/>
    <w:rsid w:val="00E02099"/>
    <w:rsid w:val="00E107A8"/>
    <w:rsid w:val="00E11831"/>
    <w:rsid w:val="00E23D57"/>
    <w:rsid w:val="00E406D1"/>
    <w:rsid w:val="00E4162C"/>
    <w:rsid w:val="00E46A0B"/>
    <w:rsid w:val="00E61D88"/>
    <w:rsid w:val="00E64311"/>
    <w:rsid w:val="00E64668"/>
    <w:rsid w:val="00E67E0E"/>
    <w:rsid w:val="00E85108"/>
    <w:rsid w:val="00E97A8F"/>
    <w:rsid w:val="00EA2D98"/>
    <w:rsid w:val="00EB353D"/>
    <w:rsid w:val="00ED2631"/>
    <w:rsid w:val="00EE09A0"/>
    <w:rsid w:val="00EE635D"/>
    <w:rsid w:val="00F23754"/>
    <w:rsid w:val="00F24282"/>
    <w:rsid w:val="00F258FD"/>
    <w:rsid w:val="00F279A4"/>
    <w:rsid w:val="00F316DF"/>
    <w:rsid w:val="00F3491F"/>
    <w:rsid w:val="00F53CC4"/>
    <w:rsid w:val="00F72407"/>
    <w:rsid w:val="00F91C6E"/>
    <w:rsid w:val="00F92058"/>
    <w:rsid w:val="00FD2CB5"/>
    <w:rsid w:val="00FF0A79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B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065BC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017B27"/>
    <w:rPr>
      <w:rFonts w:eastAsia="Times New Roman"/>
      <w:sz w:val="22"/>
      <w:szCs w:val="22"/>
      <w:lang w:eastAsia="en-US"/>
    </w:rPr>
  </w:style>
  <w:style w:type="paragraph" w:styleId="a3">
    <w:name w:val="No Spacing"/>
    <w:uiPriority w:val="1"/>
    <w:qFormat/>
    <w:rsid w:val="00F91C6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7A04-3560-44F6-ADDD-C502B139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4</cp:revision>
  <cp:lastPrinted>2022-03-10T10:01:00Z</cp:lastPrinted>
  <dcterms:created xsi:type="dcterms:W3CDTF">2018-03-01T12:03:00Z</dcterms:created>
  <dcterms:modified xsi:type="dcterms:W3CDTF">2024-03-31T14:29:00Z</dcterms:modified>
</cp:coreProperties>
</file>